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839E" w14:textId="2A68C05D" w:rsidR="00D026CA" w:rsidRDefault="000B4893" w:rsidP="00D026CA">
      <w:pPr>
        <w:spacing w:line="0" w:lineRule="atLeast"/>
        <w:jc w:val="center"/>
        <w:rPr>
          <w:b/>
          <w:sz w:val="18"/>
        </w:rPr>
      </w:pPr>
      <w:r w:rsidRPr="007E5B3C">
        <w:rPr>
          <w:b/>
          <w:sz w:val="18"/>
        </w:rPr>
        <w:t>SCHEDA PER L</w:t>
      </w:r>
      <w:r w:rsidR="00A63CBA">
        <w:rPr>
          <w:b/>
          <w:sz w:val="18"/>
        </w:rPr>
        <w:t>’</w:t>
      </w:r>
      <w:r w:rsidRPr="007E5B3C">
        <w:rPr>
          <w:b/>
          <w:sz w:val="18"/>
        </w:rPr>
        <w:t>INDIVIDUAZIONE DEI DOCENTI SOPRANNUMERARI A.S. 20</w:t>
      </w:r>
      <w:r w:rsidR="00E5205E">
        <w:rPr>
          <w:b/>
          <w:sz w:val="18"/>
        </w:rPr>
        <w:t>2</w:t>
      </w:r>
      <w:r w:rsidR="004C35B8">
        <w:rPr>
          <w:b/>
          <w:sz w:val="18"/>
        </w:rPr>
        <w:t>3</w:t>
      </w:r>
      <w:r w:rsidRPr="007E5B3C">
        <w:rPr>
          <w:b/>
          <w:sz w:val="18"/>
        </w:rPr>
        <w:t>/</w:t>
      </w:r>
      <w:r w:rsidR="00B5240E">
        <w:rPr>
          <w:b/>
          <w:sz w:val="18"/>
        </w:rPr>
        <w:t>2</w:t>
      </w:r>
      <w:r w:rsidR="004C35B8">
        <w:rPr>
          <w:b/>
          <w:sz w:val="18"/>
        </w:rPr>
        <w:t>4</w:t>
      </w:r>
    </w:p>
    <w:p w14:paraId="111F323F" w14:textId="77777777" w:rsidR="000B4893" w:rsidRPr="007E5B3C" w:rsidRDefault="00D026CA" w:rsidP="00D026CA">
      <w:pPr>
        <w:spacing w:line="0" w:lineRule="atLeast"/>
        <w:jc w:val="center"/>
        <w:rPr>
          <w:b/>
          <w:sz w:val="18"/>
        </w:rPr>
      </w:pPr>
      <w:r>
        <w:rPr>
          <w:b/>
          <w:sz w:val="18"/>
        </w:rPr>
        <w:t xml:space="preserve">SCUOLA SECONDARIA </w:t>
      </w:r>
      <w:r w:rsidR="00BF1EDA" w:rsidRPr="007E5B3C">
        <w:rPr>
          <w:b/>
          <w:sz w:val="18"/>
        </w:rPr>
        <w:t>I GRADO</w:t>
      </w:r>
    </w:p>
    <w:p w14:paraId="74D75973" w14:textId="77777777" w:rsidR="00D026CA" w:rsidRPr="0040685D" w:rsidRDefault="00D026CA" w:rsidP="00D026CA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048F8452" w14:textId="77777777" w:rsidR="00D026CA" w:rsidRPr="0078271B" w:rsidRDefault="00D026CA" w:rsidP="00D026CA">
      <w:pPr>
        <w:spacing w:line="0" w:lineRule="atLeast"/>
        <w:ind w:left="7320"/>
        <w:rPr>
          <w:b/>
          <w:bCs/>
        </w:rPr>
      </w:pPr>
      <w:r w:rsidRPr="0078271B">
        <w:rPr>
          <w:b/>
          <w:bCs/>
        </w:rPr>
        <w:t>Al Dirigente Scolastico</w:t>
      </w:r>
    </w:p>
    <w:p w14:paraId="10D3F4DD" w14:textId="77777777" w:rsidR="00D026CA" w:rsidRPr="0078271B" w:rsidRDefault="00D026CA" w:rsidP="00D026CA">
      <w:pPr>
        <w:spacing w:line="30" w:lineRule="exact"/>
        <w:ind w:left="7320"/>
        <w:rPr>
          <w:rFonts w:ascii="Times New Roman" w:eastAsia="Times New Roman" w:hAnsi="Times New Roman"/>
          <w:b/>
          <w:bCs/>
        </w:rPr>
      </w:pPr>
    </w:p>
    <w:p w14:paraId="2E65892B" w14:textId="33F7823B" w:rsidR="00D026CA" w:rsidRPr="0078271B" w:rsidRDefault="00E81333" w:rsidP="00D026CA">
      <w:pPr>
        <w:spacing w:line="0" w:lineRule="atLeast"/>
        <w:ind w:left="7320"/>
        <w:rPr>
          <w:b/>
          <w:bCs/>
        </w:rPr>
      </w:pPr>
      <w:r w:rsidRPr="0078271B">
        <w:rPr>
          <w:b/>
          <w:bCs/>
        </w:rPr>
        <w:t>Dell’I.C. Pontecorvo 1</w:t>
      </w:r>
    </w:p>
    <w:p w14:paraId="084C0A05" w14:textId="77777777" w:rsidR="00D026CA" w:rsidRPr="003402BC" w:rsidRDefault="00D026CA" w:rsidP="00D026CA">
      <w:pPr>
        <w:spacing w:line="270" w:lineRule="exact"/>
        <w:ind w:left="7320"/>
        <w:rPr>
          <w:rFonts w:ascii="Times New Roman" w:eastAsia="Times New Roman" w:hAnsi="Times New Roman"/>
        </w:rPr>
      </w:pPr>
    </w:p>
    <w:p w14:paraId="6A24CC77" w14:textId="10813960" w:rsidR="00D026CA" w:rsidRPr="003402BC" w:rsidRDefault="00D026CA" w:rsidP="0078271B">
      <w:pPr>
        <w:spacing w:line="0" w:lineRule="atLeast"/>
        <w:ind w:left="142"/>
        <w:jc w:val="both"/>
      </w:pPr>
      <w:r w:rsidRPr="003402BC">
        <w:t xml:space="preserve">Il/La sottoscritto/a _____________________________________________ nato/a a __________________________ prov. ______ il ________________ insegnante di_______________________ immesso in ruolo ai sensi LEGGE – GAE/CONCORSO_________________________ con effettiva assunzione in servizio dal _____________, ai fini della compilazione della graduatoria d’istituto prevista dal CCNI vigente, consapevole delle responsabilità civili e penali cui va incontro in caso di dichiarazione non corrispondente al vero, ai sensi del DPR 28.12.2000 n. 445, così come modificato ed integrato dall’art. 15 della legge 16.1.2003, </w:t>
      </w:r>
      <w:r w:rsidRPr="003402BC">
        <w:rPr>
          <w:b/>
        </w:rPr>
        <w:t>dichiara</w:t>
      </w:r>
      <w:r w:rsidRPr="003402BC">
        <w:t>:</w:t>
      </w:r>
    </w:p>
    <w:p w14:paraId="20C4DF4D" w14:textId="77777777" w:rsidR="00EF1874" w:rsidRPr="007E5B3C" w:rsidRDefault="00EF1874" w:rsidP="000B4893">
      <w:pPr>
        <w:jc w:val="both"/>
        <w:rPr>
          <w:rFonts w:cs="Calibri"/>
        </w:rPr>
      </w:pPr>
    </w:p>
    <w:tbl>
      <w:tblPr>
        <w:tblW w:w="96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7"/>
        <w:gridCol w:w="534"/>
        <w:gridCol w:w="39"/>
        <w:gridCol w:w="709"/>
        <w:gridCol w:w="952"/>
      </w:tblGrid>
      <w:tr w:rsidR="00D026CA" w:rsidRPr="007E5B3C" w14:paraId="2CC3BD7C" w14:textId="77777777" w:rsidTr="00D026CA">
        <w:trPr>
          <w:trHeight w:val="246"/>
        </w:trPr>
        <w:tc>
          <w:tcPr>
            <w:tcW w:w="7367" w:type="dxa"/>
          </w:tcPr>
          <w:p w14:paraId="3BB7604B" w14:textId="77777777" w:rsidR="00D026CA" w:rsidRPr="007E5B3C" w:rsidRDefault="00D026CA" w:rsidP="00886C77">
            <w:pPr>
              <w:jc w:val="both"/>
              <w:rPr>
                <w:rFonts w:cs="Calibri"/>
              </w:rPr>
            </w:pPr>
            <w:r w:rsidRPr="007E5B3C">
              <w:rPr>
                <w:rFonts w:cs="Calibri"/>
                <w:b/>
              </w:rPr>
              <w:t>A1) ANZIANITÀ DI SERVIZIO</w:t>
            </w:r>
          </w:p>
        </w:tc>
        <w:tc>
          <w:tcPr>
            <w:tcW w:w="573" w:type="dxa"/>
            <w:gridSpan w:val="2"/>
            <w:shd w:val="clear" w:color="auto" w:fill="auto"/>
          </w:tcPr>
          <w:p w14:paraId="04F5F67D" w14:textId="77777777" w:rsidR="00D026CA" w:rsidRPr="007E5B3C" w:rsidRDefault="00D026CA" w:rsidP="00886C77">
            <w:pPr>
              <w:rPr>
                <w:rFonts w:cs="Calibri"/>
              </w:rPr>
            </w:pPr>
            <w:r>
              <w:rPr>
                <w:rFonts w:cs="Calibri"/>
              </w:rPr>
              <w:t>TOT. ANNI</w:t>
            </w:r>
          </w:p>
        </w:tc>
        <w:tc>
          <w:tcPr>
            <w:tcW w:w="709" w:type="dxa"/>
            <w:shd w:val="clear" w:color="auto" w:fill="auto"/>
          </w:tcPr>
          <w:p w14:paraId="6AFDD9B2" w14:textId="77777777" w:rsidR="00D026CA" w:rsidRPr="007E5B3C" w:rsidRDefault="00D026CA" w:rsidP="00886C77">
            <w:pPr>
              <w:rPr>
                <w:rFonts w:cs="Calibri"/>
              </w:rPr>
            </w:pPr>
            <w:r>
              <w:rPr>
                <w:rFonts w:cs="Calibri"/>
              </w:rPr>
              <w:t>PUNTI</w:t>
            </w:r>
          </w:p>
        </w:tc>
        <w:tc>
          <w:tcPr>
            <w:tcW w:w="952" w:type="dxa"/>
            <w:shd w:val="clear" w:color="auto" w:fill="auto"/>
          </w:tcPr>
          <w:p w14:paraId="27957C06" w14:textId="77777777" w:rsidR="00D026CA" w:rsidRPr="007E5B3C" w:rsidRDefault="00D026CA" w:rsidP="00886C77">
            <w:pPr>
              <w:rPr>
                <w:rFonts w:cs="Calibri"/>
              </w:rPr>
            </w:pPr>
            <w:r>
              <w:rPr>
                <w:rFonts w:cs="Calibri"/>
              </w:rPr>
              <w:t>RIS. D.S.</w:t>
            </w:r>
          </w:p>
        </w:tc>
      </w:tr>
      <w:tr w:rsidR="00D026CA" w:rsidRPr="007E5B3C" w14:paraId="7E56B70A" w14:textId="77777777" w:rsidTr="00D360C0">
        <w:trPr>
          <w:trHeight w:val="1876"/>
        </w:trPr>
        <w:tc>
          <w:tcPr>
            <w:tcW w:w="7367" w:type="dxa"/>
            <w:vMerge w:val="restart"/>
          </w:tcPr>
          <w:p w14:paraId="6C490693" w14:textId="77777777" w:rsidR="00D026CA" w:rsidRPr="007E5B3C" w:rsidRDefault="00D026CA" w:rsidP="003A2E3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SERVIZI DI RUOLO – SCUOLA DI I GRADO</w:t>
            </w:r>
          </w:p>
          <w:p w14:paraId="488E2F03" w14:textId="77777777" w:rsidR="00D026CA" w:rsidRPr="007E5B3C" w:rsidRDefault="00D026CA" w:rsidP="00871DB5">
            <w:pPr>
              <w:spacing w:after="240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6 x ogni anno effettivamente prestato</w:t>
            </w:r>
          </w:p>
          <w:p w14:paraId="11AE5870" w14:textId="7B05FFF1" w:rsidR="00D026CA" w:rsidRPr="007E5B3C" w:rsidRDefault="00D026CA" w:rsidP="00871DB5">
            <w:pPr>
              <w:pStyle w:val="Paragrafoelenco"/>
              <w:numPr>
                <w:ilvl w:val="0"/>
                <w:numId w:val="1"/>
              </w:numPr>
              <w:spacing w:after="240"/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</w:t>
            </w:r>
            <w:r w:rsidRPr="007E5B3C">
              <w:rPr>
                <w:rFonts w:cs="Calibri"/>
                <w:b/>
                <w:u w:val="single"/>
              </w:rPr>
              <w:t>COMPLESSIVI</w:t>
            </w:r>
            <w:r w:rsidRPr="007E5B3C">
              <w:rPr>
                <w:rFonts w:cs="Calibri"/>
                <w:b/>
              </w:rPr>
              <w:t xml:space="preserve"> n.</w:t>
            </w:r>
            <w:r w:rsidRPr="007E5B3C">
              <w:rPr>
                <w:rFonts w:cs="Calibri"/>
              </w:rPr>
              <w:t xml:space="preserve">______di servizio prestati nella scuola di </w:t>
            </w:r>
            <w:r w:rsidRPr="007E5B3C">
              <w:rPr>
                <w:rFonts w:cs="Calibri"/>
                <w:b/>
              </w:rPr>
              <w:t>I GRADO</w:t>
            </w:r>
            <w:r w:rsidRPr="007E5B3C">
              <w:rPr>
                <w:rFonts w:cs="Calibri"/>
              </w:rPr>
              <w:t xml:space="preserve"> (</w:t>
            </w:r>
            <w:r w:rsidRPr="007E5B3C">
              <w:rPr>
                <w:rFonts w:cs="Calibri"/>
                <w:b/>
              </w:rPr>
              <w:t xml:space="preserve">escluso a.s. </w:t>
            </w:r>
            <w:r>
              <w:rPr>
                <w:rFonts w:cs="Calibri"/>
                <w:b/>
              </w:rPr>
              <w:t>20</w:t>
            </w:r>
            <w:r w:rsidR="00E5205E">
              <w:rPr>
                <w:rFonts w:cs="Calibri"/>
                <w:b/>
              </w:rPr>
              <w:t>2</w:t>
            </w:r>
            <w:r w:rsidR="004C35B8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>/2</w:t>
            </w:r>
            <w:r w:rsidR="004C35B8">
              <w:rPr>
                <w:rFonts w:cs="Calibri"/>
                <w:b/>
              </w:rPr>
              <w:t>3</w:t>
            </w:r>
            <w:r w:rsidRPr="007E5B3C">
              <w:rPr>
                <w:rFonts w:cs="Calibri"/>
              </w:rPr>
              <w:t xml:space="preserve">) compresi eventuali anni di servizio prestati con la </w:t>
            </w:r>
            <w:r w:rsidRPr="007E5B3C">
              <w:rPr>
                <w:rFonts w:cs="Calibri"/>
                <w:b/>
              </w:rPr>
              <w:t>sola nomina giuridica coperti però da servizio</w:t>
            </w:r>
            <w:r w:rsidRPr="007E5B3C">
              <w:rPr>
                <w:rFonts w:cs="Calibri"/>
              </w:rPr>
              <w:t xml:space="preserve"> </w:t>
            </w:r>
            <w:r w:rsidRPr="007E5B3C">
              <w:rPr>
                <w:rFonts w:cs="Calibri"/>
                <w:b/>
              </w:rPr>
              <w:t>di supplenza</w:t>
            </w:r>
            <w:r w:rsidRPr="007E5B3C">
              <w:rPr>
                <w:rFonts w:cs="Calibri"/>
              </w:rPr>
              <w:t xml:space="preserve"> </w:t>
            </w:r>
            <w:r w:rsidRPr="007E5B3C">
              <w:rPr>
                <w:rFonts w:cs="Calibri"/>
                <w:b/>
              </w:rPr>
              <w:t>di almeno 180 gg.</w:t>
            </w:r>
            <w:r w:rsidRPr="007E5B3C">
              <w:rPr>
                <w:rFonts w:cs="Calibri"/>
              </w:rPr>
              <w:t xml:space="preserve"> nella </w:t>
            </w:r>
            <w:r w:rsidRPr="007E5B3C">
              <w:rPr>
                <w:rFonts w:cs="Calibri"/>
                <w:b/>
              </w:rPr>
              <w:t>scuola di I GRADO</w:t>
            </w:r>
            <w:r w:rsidRPr="007E5B3C">
              <w:rPr>
                <w:rFonts w:cs="Calibri"/>
              </w:rPr>
              <w:t>.</w:t>
            </w:r>
          </w:p>
          <w:p w14:paraId="68838C10" w14:textId="77777777" w:rsidR="00D026CA" w:rsidRPr="007E5B3C" w:rsidRDefault="00D026CA" w:rsidP="00871DB5">
            <w:pPr>
              <w:pStyle w:val="Paragrafoelenco"/>
              <w:ind w:left="360"/>
              <w:jc w:val="both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DI CUI</w:t>
            </w:r>
          </w:p>
          <w:p w14:paraId="19A137AD" w14:textId="466520D9" w:rsidR="00D026CA" w:rsidRPr="00E37F68" w:rsidRDefault="00D026CA" w:rsidP="00E5205E">
            <w:pPr>
              <w:pStyle w:val="Paragrafoelenco"/>
              <w:numPr>
                <w:ilvl w:val="0"/>
                <w:numId w:val="18"/>
              </w:numPr>
              <w:spacing w:after="240"/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</w:t>
            </w:r>
            <w:r w:rsidRPr="007E5B3C">
              <w:rPr>
                <w:rFonts w:cs="Calibri"/>
                <w:b/>
              </w:rPr>
              <w:t>n.</w:t>
            </w:r>
            <w:r w:rsidRPr="007E5B3C">
              <w:rPr>
                <w:rFonts w:cs="Calibri"/>
              </w:rPr>
              <w:t xml:space="preserve">______di servizio prestati nella </w:t>
            </w:r>
            <w:r w:rsidRPr="007E5B3C">
              <w:rPr>
                <w:rFonts w:cs="Calibri"/>
                <w:b/>
              </w:rPr>
              <w:t>scuola di I GRADO</w:t>
            </w:r>
            <w:r w:rsidRPr="007E5B3C">
              <w:rPr>
                <w:rFonts w:cs="Calibri"/>
              </w:rPr>
              <w:t xml:space="preserve"> in scuole o istituti situati in </w:t>
            </w:r>
            <w:r w:rsidRPr="007E5B3C">
              <w:rPr>
                <w:rFonts w:cs="Calibri"/>
                <w:b/>
              </w:rPr>
              <w:t xml:space="preserve">PICCOLE ISOLE e/o PAESI IN VIA DI SVILUPPO </w:t>
            </w:r>
            <w:r w:rsidRPr="007E5B3C">
              <w:rPr>
                <w:rFonts w:cs="Calibri"/>
              </w:rPr>
              <w:t>(</w:t>
            </w:r>
            <w:r w:rsidRPr="007E5B3C">
              <w:rPr>
                <w:rFonts w:cs="Calibri"/>
                <w:b/>
              </w:rPr>
              <w:t>escluso a.s. 20</w:t>
            </w:r>
            <w:r w:rsidR="003055AB">
              <w:rPr>
                <w:rFonts w:cs="Calibri"/>
                <w:b/>
              </w:rPr>
              <w:t>2</w:t>
            </w:r>
            <w:r w:rsidR="004C35B8">
              <w:rPr>
                <w:rFonts w:cs="Calibri"/>
                <w:b/>
              </w:rPr>
              <w:t>2</w:t>
            </w:r>
            <w:r w:rsidR="00E5205E">
              <w:rPr>
                <w:rFonts w:cs="Calibri"/>
                <w:b/>
              </w:rPr>
              <w:t>/2</w:t>
            </w:r>
            <w:r w:rsidR="004C35B8">
              <w:rPr>
                <w:rFonts w:cs="Calibri"/>
                <w:b/>
              </w:rPr>
              <w:t>3</w:t>
            </w:r>
            <w:r w:rsidRPr="007E5B3C">
              <w:rPr>
                <w:rFonts w:cs="Calibri"/>
              </w:rPr>
              <w:t>)</w:t>
            </w:r>
          </w:p>
        </w:tc>
        <w:tc>
          <w:tcPr>
            <w:tcW w:w="573" w:type="dxa"/>
            <w:gridSpan w:val="2"/>
            <w:shd w:val="clear" w:color="auto" w:fill="auto"/>
          </w:tcPr>
          <w:p w14:paraId="58E1B6F9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635411A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240F69B3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14:paraId="59BDB705" w14:textId="77777777" w:rsidTr="00D360C0">
        <w:trPr>
          <w:trHeight w:val="921"/>
        </w:trPr>
        <w:tc>
          <w:tcPr>
            <w:tcW w:w="7367" w:type="dxa"/>
            <w:vMerge/>
          </w:tcPr>
          <w:p w14:paraId="5FB8F19E" w14:textId="77777777" w:rsidR="00D026CA" w:rsidRPr="007E5B3C" w:rsidRDefault="00D026CA" w:rsidP="003A2E3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14:paraId="551A2552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7169C58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6978C8D6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14:paraId="303BE381" w14:textId="77777777" w:rsidTr="00D360C0">
        <w:trPr>
          <w:trHeight w:val="1519"/>
        </w:trPr>
        <w:tc>
          <w:tcPr>
            <w:tcW w:w="7367" w:type="dxa"/>
          </w:tcPr>
          <w:p w14:paraId="5E232FA1" w14:textId="77777777" w:rsidR="00D026CA" w:rsidRDefault="00D026CA" w:rsidP="00A92750">
            <w:pPr>
              <w:ind w:left="360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  <w:u w:val="single"/>
              </w:rPr>
              <w:t>ATTENZIONE: SOLO PER I TITOLARI SU POSTO DI SOSTEGNO</w:t>
            </w:r>
          </w:p>
          <w:p w14:paraId="06E71426" w14:textId="77777777" w:rsidR="00D026CA" w:rsidRPr="00A92750" w:rsidRDefault="00D026CA" w:rsidP="00A92750">
            <w:pPr>
              <w:spacing w:after="240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6 x ogni anno effettivamente prestato</w:t>
            </w:r>
          </w:p>
          <w:p w14:paraId="69FCB56B" w14:textId="714A5351" w:rsidR="00D026CA" w:rsidRPr="00A63CBA" w:rsidRDefault="00D026CA" w:rsidP="00A63CB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prestato su </w:t>
            </w:r>
            <w:r w:rsidRPr="007E5B3C">
              <w:rPr>
                <w:rFonts w:cs="Calibri"/>
                <w:b/>
              </w:rPr>
              <w:t>posto di sostegno</w:t>
            </w:r>
            <w:r w:rsidRPr="007E5B3C">
              <w:rPr>
                <w:rFonts w:cs="Calibri"/>
              </w:rPr>
              <w:t xml:space="preserve"> nella </w:t>
            </w:r>
            <w:r w:rsidRPr="007E5B3C">
              <w:rPr>
                <w:rFonts w:cs="Calibri"/>
                <w:b/>
              </w:rPr>
              <w:t>scuola di I GRADO</w:t>
            </w:r>
            <w:r w:rsidRPr="007E5B3C">
              <w:rPr>
                <w:rFonts w:cs="Calibri"/>
              </w:rPr>
              <w:t xml:space="preserve"> con decorrenza economica (</w:t>
            </w:r>
            <w:r w:rsidRPr="007E5B3C">
              <w:rPr>
                <w:rFonts w:cs="Calibri"/>
                <w:b/>
              </w:rPr>
              <w:t>escluso a.s. 20</w:t>
            </w:r>
            <w:r w:rsidR="00E5205E">
              <w:rPr>
                <w:rFonts w:cs="Calibri"/>
                <w:b/>
              </w:rPr>
              <w:t>2</w:t>
            </w:r>
            <w:r w:rsidR="004C35B8">
              <w:rPr>
                <w:rFonts w:cs="Calibri"/>
                <w:b/>
              </w:rPr>
              <w:t>2</w:t>
            </w:r>
            <w:r w:rsidRPr="007E5B3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>2</w:t>
            </w:r>
            <w:r w:rsidR="004C35B8">
              <w:rPr>
                <w:rFonts w:cs="Calibri"/>
                <w:b/>
              </w:rPr>
              <w:t>3</w:t>
            </w:r>
            <w:r w:rsidRPr="007E5B3C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compresi eventuali anni di servizio </w:t>
            </w:r>
            <w:r w:rsidRPr="00A63CBA">
              <w:rPr>
                <w:rFonts w:cs="Calibri"/>
              </w:rPr>
              <w:t>prestat</w:t>
            </w:r>
            <w:r>
              <w:rPr>
                <w:rFonts w:cs="Calibri"/>
              </w:rPr>
              <w:t>i</w:t>
            </w:r>
            <w:r w:rsidRPr="00A63CBA">
              <w:rPr>
                <w:rFonts w:cs="Calibri"/>
              </w:rPr>
              <w:t xml:space="preserve"> su </w:t>
            </w:r>
            <w:r w:rsidRPr="00A63CBA">
              <w:rPr>
                <w:rFonts w:cs="Calibri"/>
                <w:b/>
              </w:rPr>
              <w:t>posto di sostegno</w:t>
            </w:r>
            <w:r w:rsidRPr="00A63CBA">
              <w:rPr>
                <w:rFonts w:cs="Calibri"/>
              </w:rPr>
              <w:t xml:space="preserve"> </w:t>
            </w:r>
            <w:r w:rsidRPr="00A63CBA">
              <w:rPr>
                <w:rFonts w:cs="Calibri"/>
                <w:b/>
              </w:rPr>
              <w:t>con la sola nomina giuridica coperti però da servizio</w:t>
            </w:r>
            <w:r w:rsidRPr="00A63CBA">
              <w:rPr>
                <w:rFonts w:cs="Calibri"/>
              </w:rPr>
              <w:t xml:space="preserve"> </w:t>
            </w:r>
            <w:r w:rsidRPr="00A63CBA">
              <w:rPr>
                <w:rFonts w:cs="Calibri"/>
                <w:b/>
              </w:rPr>
              <w:t>di supplenza</w:t>
            </w:r>
            <w:r w:rsidRPr="00A63CBA">
              <w:rPr>
                <w:rFonts w:cs="Calibri"/>
              </w:rPr>
              <w:t xml:space="preserve"> di almeno 180 gg. nella </w:t>
            </w:r>
            <w:r w:rsidRPr="00A63CBA">
              <w:rPr>
                <w:rFonts w:cs="Calibri"/>
                <w:b/>
              </w:rPr>
              <w:t>scuola di I GRADO</w:t>
            </w:r>
          </w:p>
          <w:p w14:paraId="1EC8ABE1" w14:textId="77777777" w:rsidR="00D026CA" w:rsidRPr="007E5B3C" w:rsidRDefault="00D026CA" w:rsidP="003A2E31">
            <w:pPr>
              <w:ind w:left="360"/>
              <w:jc w:val="both"/>
              <w:rPr>
                <w:rFonts w:cs="Calibri"/>
                <w:b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14:paraId="1376A0B2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8FF8ADB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0E7EC442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14:paraId="4839DDD3" w14:textId="77777777" w:rsidTr="00D360C0">
        <w:trPr>
          <w:trHeight w:val="987"/>
        </w:trPr>
        <w:tc>
          <w:tcPr>
            <w:tcW w:w="7367" w:type="dxa"/>
          </w:tcPr>
          <w:p w14:paraId="0493A94E" w14:textId="77777777" w:rsidR="00D026CA" w:rsidRDefault="00D026CA" w:rsidP="003A2E31">
            <w:pPr>
              <w:pStyle w:val="Paragrafoelenco"/>
              <w:numPr>
                <w:ilvl w:val="0"/>
                <w:numId w:val="3"/>
              </w:numPr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SERVIZI DI RUOLO DERIVANTI DA RETROATTIVITÀ GIURIDICA DELLA NOMINA</w:t>
            </w:r>
          </w:p>
          <w:p w14:paraId="2FD2B5DB" w14:textId="77777777" w:rsidR="00D026CA" w:rsidRPr="007E5B3C" w:rsidRDefault="00D026CA" w:rsidP="00D026CA">
            <w:pPr>
              <w:pStyle w:val="Paragrafoelenco"/>
              <w:ind w:left="0"/>
              <w:rPr>
                <w:rFonts w:cs="Calibri"/>
                <w:b/>
              </w:rPr>
            </w:pPr>
          </w:p>
          <w:p w14:paraId="419765F4" w14:textId="77777777" w:rsidR="00D026CA" w:rsidRPr="007E5B3C" w:rsidRDefault="00D026CA" w:rsidP="00D123DD">
            <w:pPr>
              <w:pStyle w:val="Paragrafoelenco"/>
              <w:numPr>
                <w:ilvl w:val="0"/>
                <w:numId w:val="3"/>
              </w:numPr>
              <w:spacing w:after="240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SERVIZI DI RUOLO PRESTATI NELLA SCUOLA DI II GRADO</w:t>
            </w:r>
          </w:p>
          <w:p w14:paraId="682F21D9" w14:textId="77777777" w:rsidR="00D026CA" w:rsidRDefault="00D026CA" w:rsidP="003A2E31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3 x ogni anno effettivamente prestato</w:t>
            </w:r>
          </w:p>
          <w:p w14:paraId="7332645C" w14:textId="77777777" w:rsidR="00D026CA" w:rsidRPr="007E5B3C" w:rsidRDefault="00D026CA" w:rsidP="003A2E31">
            <w:pPr>
              <w:jc w:val="center"/>
              <w:rPr>
                <w:rFonts w:cs="Calibri"/>
                <w:b/>
                <w:u w:val="single"/>
              </w:rPr>
            </w:pPr>
          </w:p>
          <w:p w14:paraId="6F411827" w14:textId="77777777" w:rsidR="00D026CA" w:rsidRPr="000E67A9" w:rsidRDefault="00D026CA" w:rsidP="003A2E31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</w:t>
            </w:r>
            <w:r w:rsidRPr="007E5B3C">
              <w:rPr>
                <w:rFonts w:cs="Calibri"/>
                <w:b/>
              </w:rPr>
              <w:t>derivanti dalla sola nomina giuridica</w:t>
            </w:r>
            <w:r w:rsidRPr="007E5B3C">
              <w:rPr>
                <w:rFonts w:cs="Calibri"/>
              </w:rPr>
              <w:t xml:space="preserve"> non coperti da alcuna supplenza (o inferiore ai 180 gg.) o coperti da una supplenza di almeno 180 gg. ma svolta in </w:t>
            </w:r>
            <w:r w:rsidRPr="007E5B3C">
              <w:rPr>
                <w:rFonts w:cs="Calibri"/>
                <w:b/>
              </w:rPr>
              <w:t>altro ruolo/grado</w:t>
            </w:r>
            <w:r w:rsidRPr="007E5B3C">
              <w:rPr>
                <w:rFonts w:cs="Calibri"/>
              </w:rPr>
              <w:t xml:space="preserve"> rispetto a quello di </w:t>
            </w:r>
            <w:r w:rsidRPr="007E5B3C">
              <w:rPr>
                <w:rFonts w:cs="Calibri"/>
                <w:b/>
              </w:rPr>
              <w:t>I GRADO</w:t>
            </w:r>
          </w:p>
          <w:p w14:paraId="2F487E64" w14:textId="77777777" w:rsidR="00D026CA" w:rsidRPr="000E67A9" w:rsidRDefault="00D026CA" w:rsidP="000E67A9">
            <w:pPr>
              <w:pStyle w:val="Paragrafoelenco"/>
              <w:jc w:val="both"/>
              <w:rPr>
                <w:rFonts w:cs="Calibri"/>
              </w:rPr>
            </w:pPr>
          </w:p>
          <w:p w14:paraId="0B257D4D" w14:textId="77777777" w:rsidR="00D026CA" w:rsidRPr="007E5B3C" w:rsidRDefault="00D026CA" w:rsidP="000E67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</w:t>
            </w:r>
            <w:r>
              <w:rPr>
                <w:rFonts w:cs="Calibri"/>
              </w:rPr>
              <w:t>di</w:t>
            </w:r>
            <w:r w:rsidRPr="007E5B3C">
              <w:rPr>
                <w:rFonts w:cs="Calibri"/>
              </w:rPr>
              <w:t xml:space="preserve"> </w:t>
            </w:r>
            <w:r w:rsidRPr="007E5B3C">
              <w:rPr>
                <w:rFonts w:cs="Calibri"/>
                <w:b/>
              </w:rPr>
              <w:t>RUOLO</w:t>
            </w:r>
            <w:r>
              <w:rPr>
                <w:rFonts w:cs="Calibri"/>
              </w:rPr>
              <w:t xml:space="preserve"> n</w:t>
            </w:r>
            <w:r w:rsidRPr="007E5B3C">
              <w:rPr>
                <w:rFonts w:cs="Calibri"/>
              </w:rPr>
              <w:t xml:space="preserve">ella scuola di </w:t>
            </w:r>
            <w:r w:rsidRPr="007E5B3C">
              <w:rPr>
                <w:rFonts w:cs="Calibri"/>
                <w:b/>
              </w:rPr>
              <w:t>I</w:t>
            </w:r>
            <w:r>
              <w:rPr>
                <w:rFonts w:cs="Calibri"/>
                <w:b/>
              </w:rPr>
              <w:t>I</w:t>
            </w:r>
            <w:r w:rsidRPr="007E5B3C">
              <w:rPr>
                <w:rFonts w:cs="Calibri"/>
                <w:b/>
              </w:rPr>
              <w:t xml:space="preserve"> GRADO</w:t>
            </w:r>
          </w:p>
          <w:p w14:paraId="3844A493" w14:textId="77777777" w:rsidR="00D026CA" w:rsidRPr="007E5B3C" w:rsidRDefault="00D026CA" w:rsidP="000E67A9">
            <w:pPr>
              <w:pStyle w:val="Paragrafoelenco"/>
              <w:jc w:val="both"/>
              <w:rPr>
                <w:rFonts w:cs="Calibri"/>
              </w:rPr>
            </w:pPr>
          </w:p>
          <w:p w14:paraId="3C6A7EAF" w14:textId="77777777" w:rsidR="00D026CA" w:rsidRDefault="00D026CA" w:rsidP="00FB460F">
            <w:pPr>
              <w:pStyle w:val="Paragrafoelenco"/>
              <w:ind w:left="360"/>
              <w:jc w:val="both"/>
              <w:rPr>
                <w:rFonts w:cs="Calibri"/>
              </w:rPr>
            </w:pPr>
          </w:p>
          <w:p w14:paraId="5C8ACCE6" w14:textId="77777777" w:rsidR="00D026CA" w:rsidRPr="00515581" w:rsidRDefault="00D026CA" w:rsidP="000E67A9">
            <w:pPr>
              <w:ind w:left="360" w:hanging="360"/>
              <w:jc w:val="center"/>
              <w:rPr>
                <w:rFonts w:cs="Calibri"/>
                <w:b/>
              </w:rPr>
            </w:pPr>
            <w:r w:rsidRPr="00515581">
              <w:rPr>
                <w:rFonts w:cs="Calibri"/>
                <w:b/>
                <w:u w:val="single"/>
              </w:rPr>
              <w:t>ATTENZIONE: SOLO PER I TITOLARI SU POSTO DI SOSTEGNO</w:t>
            </w:r>
          </w:p>
          <w:p w14:paraId="53E37EC7" w14:textId="77777777" w:rsidR="00D026CA" w:rsidRPr="00515581" w:rsidRDefault="00D026CA" w:rsidP="000E67A9">
            <w:pPr>
              <w:pStyle w:val="Paragrafoelenco"/>
              <w:ind w:left="360" w:hanging="360"/>
              <w:jc w:val="center"/>
              <w:rPr>
                <w:rFonts w:cs="Calibri"/>
              </w:rPr>
            </w:pPr>
            <w:r w:rsidRPr="00515581">
              <w:rPr>
                <w:rFonts w:cs="Calibri"/>
                <w:b/>
                <w:u w:val="single"/>
              </w:rPr>
              <w:t>punti 3 x ogni anno effettivamente prestato</w:t>
            </w:r>
          </w:p>
          <w:p w14:paraId="59836F5C" w14:textId="77777777" w:rsidR="00D026CA" w:rsidRPr="00515581" w:rsidRDefault="00D026CA" w:rsidP="000E67A9">
            <w:pPr>
              <w:pStyle w:val="Paragrafoelenco"/>
              <w:jc w:val="both"/>
              <w:rPr>
                <w:rFonts w:cs="Calibri"/>
              </w:rPr>
            </w:pPr>
          </w:p>
          <w:p w14:paraId="2253F8D0" w14:textId="77777777" w:rsidR="00D026CA" w:rsidRPr="00515581" w:rsidRDefault="00D026CA" w:rsidP="000E67A9">
            <w:pPr>
              <w:pStyle w:val="Paragrafoelenco"/>
              <w:numPr>
                <w:ilvl w:val="0"/>
                <w:numId w:val="23"/>
              </w:numPr>
              <w:ind w:left="653" w:hanging="284"/>
              <w:jc w:val="both"/>
              <w:rPr>
                <w:rFonts w:cs="Calibri"/>
              </w:rPr>
            </w:pPr>
            <w:r w:rsidRPr="00515581">
              <w:rPr>
                <w:rFonts w:cs="Calibri"/>
              </w:rPr>
              <w:t xml:space="preserve">Anni______di servizio </w:t>
            </w:r>
            <w:r w:rsidRPr="00515581">
              <w:rPr>
                <w:rFonts w:cs="Calibri"/>
                <w:b/>
              </w:rPr>
              <w:t xml:space="preserve">derivanti dalla sola nomina giuridica </w:t>
            </w:r>
            <w:r w:rsidRPr="00515581">
              <w:rPr>
                <w:rFonts w:cs="Calibri"/>
                <w:b/>
                <w:i/>
              </w:rPr>
              <w:t>(su posto di sostegno)</w:t>
            </w:r>
            <w:r w:rsidRPr="00515581">
              <w:rPr>
                <w:rFonts w:cs="Calibri"/>
                <w:i/>
              </w:rPr>
              <w:t xml:space="preserve"> </w:t>
            </w:r>
            <w:r w:rsidRPr="00515581">
              <w:rPr>
                <w:rFonts w:cs="Calibri"/>
              </w:rPr>
              <w:t xml:space="preserve">non coperti da alcuna supplenza (o inferiore ai 180 gg.) o coperti da una supplenza </w:t>
            </w:r>
            <w:r w:rsidRPr="00515581">
              <w:rPr>
                <w:rFonts w:cs="Calibri"/>
                <w:b/>
              </w:rPr>
              <w:t>prestata</w:t>
            </w:r>
            <w:r w:rsidRPr="00515581">
              <w:rPr>
                <w:rFonts w:cs="Calibri"/>
              </w:rPr>
              <w:t xml:space="preserve"> </w:t>
            </w:r>
            <w:r w:rsidRPr="00515581">
              <w:rPr>
                <w:rFonts w:cs="Calibri"/>
                <w:b/>
              </w:rPr>
              <w:t>su posto di sostegno</w:t>
            </w:r>
            <w:r w:rsidRPr="00515581">
              <w:rPr>
                <w:rFonts w:cs="Calibri"/>
              </w:rPr>
              <w:t xml:space="preserve"> di almeno 180 gg. ma svolta in </w:t>
            </w:r>
            <w:r w:rsidRPr="00515581">
              <w:rPr>
                <w:rFonts w:cs="Calibri"/>
                <w:b/>
              </w:rPr>
              <w:t>altro ruolo/grado</w:t>
            </w:r>
            <w:r w:rsidRPr="00515581">
              <w:rPr>
                <w:rFonts w:cs="Calibri"/>
              </w:rPr>
              <w:t xml:space="preserve"> rispetto a quello di </w:t>
            </w:r>
            <w:r w:rsidRPr="00515581">
              <w:rPr>
                <w:rFonts w:cs="Calibri"/>
                <w:b/>
              </w:rPr>
              <w:t>I GRADO</w:t>
            </w:r>
          </w:p>
          <w:p w14:paraId="0A7CF59E" w14:textId="77777777" w:rsidR="00D026CA" w:rsidRPr="00515581" w:rsidRDefault="00D026CA" w:rsidP="000E67A9">
            <w:pPr>
              <w:pStyle w:val="Paragrafoelenco"/>
              <w:ind w:left="653" w:hanging="284"/>
              <w:jc w:val="both"/>
              <w:rPr>
                <w:rFonts w:cs="Calibri"/>
                <w:sz w:val="8"/>
                <w:szCs w:val="8"/>
              </w:rPr>
            </w:pPr>
          </w:p>
          <w:p w14:paraId="76E76EC2" w14:textId="77777777" w:rsidR="00D026CA" w:rsidRPr="00D026CA" w:rsidRDefault="00D026CA" w:rsidP="00D026CA">
            <w:pPr>
              <w:pStyle w:val="Paragrafoelenco"/>
              <w:numPr>
                <w:ilvl w:val="0"/>
                <w:numId w:val="23"/>
              </w:numPr>
              <w:ind w:left="653" w:hanging="284"/>
              <w:jc w:val="both"/>
              <w:rPr>
                <w:rFonts w:cs="Calibri"/>
              </w:rPr>
            </w:pPr>
            <w:r w:rsidRPr="00515581">
              <w:rPr>
                <w:rFonts w:cs="Calibri"/>
              </w:rPr>
              <w:t xml:space="preserve">Anni______di servizio di </w:t>
            </w:r>
            <w:r w:rsidRPr="00515581">
              <w:rPr>
                <w:rFonts w:cs="Calibri"/>
                <w:b/>
              </w:rPr>
              <w:t>RUOLO</w:t>
            </w:r>
            <w:r w:rsidRPr="00515581">
              <w:rPr>
                <w:rFonts w:cs="Calibri"/>
              </w:rPr>
              <w:t xml:space="preserve"> su posto di sostegno prestato nella scuola secondaria di </w:t>
            </w:r>
            <w:r w:rsidRPr="00515581">
              <w:rPr>
                <w:rFonts w:cs="Calibri"/>
                <w:b/>
              </w:rPr>
              <w:t>II GRADO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</w:tcPr>
          <w:p w14:paraId="279109CE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231EB19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14:paraId="5014C797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14:paraId="57A58935" w14:textId="77777777" w:rsidTr="00D360C0">
        <w:trPr>
          <w:trHeight w:val="1387"/>
        </w:trPr>
        <w:tc>
          <w:tcPr>
            <w:tcW w:w="7367" w:type="dxa"/>
          </w:tcPr>
          <w:p w14:paraId="6EFFBCB2" w14:textId="77777777" w:rsidR="00D026CA" w:rsidRPr="007E5B3C" w:rsidRDefault="00D026CA" w:rsidP="003A2E3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SERVIZI</w:t>
            </w:r>
            <w:r w:rsidRPr="007E5B3C">
              <w:rPr>
                <w:rFonts w:cs="Calibri"/>
                <w:b/>
              </w:rPr>
              <w:t xml:space="preserve"> PRE RUOLO</w:t>
            </w:r>
          </w:p>
          <w:p w14:paraId="63F6D8B8" w14:textId="77777777" w:rsidR="00D026CA" w:rsidRPr="00A92750" w:rsidRDefault="00D026CA" w:rsidP="007E5B3C">
            <w:pPr>
              <w:spacing w:after="240"/>
              <w:jc w:val="both"/>
              <w:rPr>
                <w:rFonts w:cs="Calibri"/>
                <w:b/>
              </w:rPr>
            </w:pPr>
            <w:r w:rsidRPr="00A92750">
              <w:rPr>
                <w:rFonts w:cs="Calibri"/>
                <w:b/>
              </w:rPr>
              <w:t xml:space="preserve">Sommare tutti gli anni e attribuire 3 pp. per i </w:t>
            </w:r>
            <w:r w:rsidRPr="00A92750">
              <w:rPr>
                <w:rFonts w:cs="Calibri"/>
                <w:b/>
                <w:u w:val="single"/>
              </w:rPr>
              <w:t>primi QUATTRO</w:t>
            </w:r>
            <w:r w:rsidRPr="00A92750">
              <w:rPr>
                <w:rFonts w:cs="Calibri"/>
                <w:b/>
              </w:rPr>
              <w:t xml:space="preserve"> anni e 2 pp. per ogni anno successivo</w:t>
            </w:r>
          </w:p>
          <w:p w14:paraId="0FE505F4" w14:textId="77777777" w:rsidR="00D026CA" w:rsidRPr="007E5B3C" w:rsidRDefault="00D026CA" w:rsidP="00871DB5">
            <w:pPr>
              <w:pStyle w:val="Paragrafoelenco"/>
              <w:numPr>
                <w:ilvl w:val="0"/>
                <w:numId w:val="4"/>
              </w:numPr>
              <w:spacing w:after="240"/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</w:t>
            </w:r>
            <w:r w:rsidRPr="007E5B3C">
              <w:rPr>
                <w:rFonts w:cs="Calibri"/>
                <w:b/>
                <w:u w:val="single"/>
              </w:rPr>
              <w:t>COMPLESSIVI</w:t>
            </w:r>
            <w:r w:rsidRPr="007E5B3C">
              <w:rPr>
                <w:rFonts w:cs="Calibri"/>
                <w:b/>
              </w:rPr>
              <w:t xml:space="preserve"> n.</w:t>
            </w:r>
            <w:r w:rsidRPr="007E5B3C">
              <w:rPr>
                <w:rFonts w:cs="Calibri"/>
              </w:rPr>
              <w:t xml:space="preserve"> ______di servizio </w:t>
            </w:r>
            <w:r w:rsidRPr="007E5B3C">
              <w:rPr>
                <w:rFonts w:cs="Calibri"/>
                <w:b/>
              </w:rPr>
              <w:t>PRE RUOLO</w:t>
            </w:r>
            <w:r w:rsidRPr="007E5B3C">
              <w:rPr>
                <w:rFonts w:cs="Calibri"/>
              </w:rPr>
              <w:t xml:space="preserve"> riconosciuti o riconoscibili ai fini della carriera</w:t>
            </w:r>
          </w:p>
          <w:p w14:paraId="602225D3" w14:textId="77777777" w:rsidR="00D026CA" w:rsidRPr="007E5B3C" w:rsidRDefault="00D026CA" w:rsidP="00871DB5">
            <w:pPr>
              <w:pStyle w:val="Paragrafoelenco"/>
              <w:ind w:left="360"/>
              <w:jc w:val="both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DI CUI</w:t>
            </w:r>
          </w:p>
          <w:p w14:paraId="1911F4BC" w14:textId="77777777" w:rsidR="00D026CA" w:rsidRPr="007E5B3C" w:rsidRDefault="00D026CA" w:rsidP="00871DB5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______di servizio </w:t>
            </w:r>
            <w:r w:rsidRPr="007E5B3C">
              <w:rPr>
                <w:rFonts w:cs="Calibri"/>
                <w:b/>
              </w:rPr>
              <w:t>PRE RUOLO</w:t>
            </w:r>
            <w:r w:rsidRPr="007E5B3C">
              <w:rPr>
                <w:rFonts w:cs="Calibri"/>
              </w:rPr>
              <w:t xml:space="preserve"> in scuole o istituti situati in </w:t>
            </w:r>
            <w:r w:rsidRPr="007E5B3C">
              <w:rPr>
                <w:rFonts w:cs="Calibri"/>
                <w:b/>
              </w:rPr>
              <w:t>PICCOLE ISOLE e/o PAESI IN VIA DI SVILUPPO</w:t>
            </w:r>
            <w:r w:rsidRPr="007E5B3C">
              <w:rPr>
                <w:rFonts w:cs="Calibri"/>
              </w:rPr>
              <w:t xml:space="preserve"> </w:t>
            </w:r>
          </w:p>
          <w:p w14:paraId="60E6850B" w14:textId="77777777" w:rsidR="00D026CA" w:rsidRPr="007E5B3C" w:rsidRDefault="00D026CA" w:rsidP="00871DB5">
            <w:pPr>
              <w:pStyle w:val="Paragrafoelenco"/>
              <w:jc w:val="both"/>
              <w:rPr>
                <w:rFonts w:cs="Calibri"/>
              </w:rPr>
            </w:pPr>
          </w:p>
          <w:p w14:paraId="068AF268" w14:textId="77777777" w:rsidR="00D026CA" w:rsidRPr="007E5B3C" w:rsidRDefault="00D026CA" w:rsidP="00A92750">
            <w:pPr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SI AGGIUNGONO EVENTUALI ANNI DI RUOLO NELL</w:t>
            </w:r>
            <w:r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 xml:space="preserve">INFANZIA e/o </w:t>
            </w:r>
            <w:r>
              <w:rPr>
                <w:rFonts w:cs="Calibri"/>
                <w:b/>
              </w:rPr>
              <w:t>PRIMARIA</w:t>
            </w:r>
          </w:p>
          <w:p w14:paraId="1B82397B" w14:textId="77777777" w:rsidR="00D026CA" w:rsidRPr="007E5B3C" w:rsidRDefault="00D026CA" w:rsidP="00871DB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 </w:t>
            </w:r>
            <w:r w:rsidRPr="007E5B3C">
              <w:rPr>
                <w:rFonts w:cs="Calibri"/>
                <w:b/>
                <w:u w:val="single"/>
              </w:rPr>
              <w:t>COMPLESSIVI</w:t>
            </w:r>
            <w:r w:rsidRPr="007E5B3C">
              <w:rPr>
                <w:rFonts w:cs="Calibri"/>
                <w:b/>
              </w:rPr>
              <w:t xml:space="preserve"> n.</w:t>
            </w:r>
            <w:r w:rsidRPr="007E5B3C">
              <w:rPr>
                <w:rFonts w:cs="Calibri"/>
              </w:rPr>
              <w:t xml:space="preserve">______di servizio di </w:t>
            </w:r>
            <w:r w:rsidRPr="007E5B3C">
              <w:rPr>
                <w:rFonts w:cs="Calibri"/>
                <w:b/>
              </w:rPr>
              <w:t>RUOLO</w:t>
            </w:r>
            <w:r w:rsidRPr="007E5B3C">
              <w:rPr>
                <w:rFonts w:cs="Calibri"/>
              </w:rPr>
              <w:t xml:space="preserve"> nella scuola dell</w:t>
            </w:r>
            <w:r>
              <w:rPr>
                <w:rFonts w:cs="Calibri"/>
              </w:rPr>
              <w:t>’</w:t>
            </w:r>
            <w:r w:rsidRPr="007E5B3C">
              <w:rPr>
                <w:rFonts w:cs="Calibri"/>
                <w:b/>
              </w:rPr>
              <w:t>INFANZIA e/o PRIMARIA (tali anni, anche se di RUOLO, si sommano al pre ruolo ai fini del calcolo del punteggio). Eventuali anni prestati in scuole o istituti situati in PICCOLE ISOLE o PAESI IN VIA DI SVILUPPO si contano due volte.</w:t>
            </w:r>
          </w:p>
        </w:tc>
        <w:tc>
          <w:tcPr>
            <w:tcW w:w="573" w:type="dxa"/>
            <w:gridSpan w:val="2"/>
            <w:vMerge/>
            <w:shd w:val="clear" w:color="auto" w:fill="auto"/>
          </w:tcPr>
          <w:p w14:paraId="6DE3D1E9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7F8DA9E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14:paraId="00E7CCB9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14:paraId="743FEAAF" w14:textId="77777777" w:rsidTr="00D360C0">
        <w:trPr>
          <w:trHeight w:val="557"/>
        </w:trPr>
        <w:tc>
          <w:tcPr>
            <w:tcW w:w="7367" w:type="dxa"/>
          </w:tcPr>
          <w:p w14:paraId="048D9259" w14:textId="77777777" w:rsidR="00D026CA" w:rsidRDefault="00D026CA" w:rsidP="00381B8A">
            <w:pPr>
              <w:spacing w:before="240"/>
              <w:ind w:left="360"/>
              <w:jc w:val="both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ATTENZIONE: SOLO PER I TITOLARI SU POSTO DI SOSTEGNO</w:t>
            </w:r>
          </w:p>
          <w:p w14:paraId="463401FA" w14:textId="77777777" w:rsidR="00D026CA" w:rsidRPr="00A92750" w:rsidRDefault="00D026CA" w:rsidP="00A92750">
            <w:pPr>
              <w:spacing w:after="240"/>
              <w:jc w:val="both"/>
              <w:rPr>
                <w:rFonts w:cs="Calibri"/>
                <w:b/>
                <w:u w:val="single"/>
              </w:rPr>
            </w:pPr>
            <w:r w:rsidRPr="005A7D15">
              <w:rPr>
                <w:rFonts w:cs="Calibri"/>
                <w:b/>
              </w:rPr>
              <w:t xml:space="preserve">Sommare tutti gli anni e attribuire 3 pp. per i </w:t>
            </w:r>
            <w:r w:rsidRPr="005A7D15">
              <w:rPr>
                <w:rFonts w:cs="Calibri"/>
                <w:b/>
                <w:u w:val="single"/>
              </w:rPr>
              <w:t>primi QUATTRO</w:t>
            </w:r>
            <w:r w:rsidRPr="005A7D15">
              <w:rPr>
                <w:rFonts w:cs="Calibri"/>
                <w:b/>
              </w:rPr>
              <w:t xml:space="preserve"> anni e 2 pp. per ogni anno successivo</w:t>
            </w:r>
          </w:p>
          <w:p w14:paraId="543C9CA6" w14:textId="77777777" w:rsidR="00D026CA" w:rsidRPr="007E5B3C" w:rsidRDefault="00D026CA" w:rsidP="00883D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</w:t>
            </w:r>
            <w:r w:rsidRPr="007E5B3C">
              <w:rPr>
                <w:rFonts w:cs="Calibri"/>
                <w:b/>
              </w:rPr>
              <w:t>PRE RUOLO</w:t>
            </w:r>
            <w:r w:rsidRPr="007E5B3C">
              <w:rPr>
                <w:rFonts w:cs="Calibri"/>
              </w:rPr>
              <w:t xml:space="preserve"> prestati su posto di sostegno riconosciuti o riconoscibili ai fini della carriera in </w:t>
            </w:r>
            <w:r w:rsidRPr="007E5B3C">
              <w:rPr>
                <w:rFonts w:cs="Calibri"/>
                <w:b/>
              </w:rPr>
              <w:t>POSSESSO DEL TITOLO DI SOSTEGNO</w:t>
            </w:r>
          </w:p>
          <w:p w14:paraId="34527B6D" w14:textId="77777777" w:rsidR="00D026CA" w:rsidRPr="007E5B3C" w:rsidRDefault="00D026CA" w:rsidP="00883D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Anni______di servizio di </w:t>
            </w:r>
            <w:r w:rsidRPr="007E5B3C">
              <w:rPr>
                <w:rFonts w:cs="Calibri"/>
                <w:b/>
              </w:rPr>
              <w:t>RUOLO</w:t>
            </w:r>
            <w:r w:rsidRPr="007E5B3C">
              <w:rPr>
                <w:rFonts w:cs="Calibri"/>
              </w:rPr>
              <w:t xml:space="preserve"> nella scuola dell</w:t>
            </w:r>
            <w:r>
              <w:rPr>
                <w:rFonts w:cs="Calibri"/>
              </w:rPr>
              <w:t>’</w:t>
            </w:r>
            <w:r w:rsidRPr="007E5B3C">
              <w:rPr>
                <w:rFonts w:cs="Calibri"/>
                <w:b/>
              </w:rPr>
              <w:t>INFANZIA E/O PRIMARIA SU POSTO DI SOSTEGNO</w:t>
            </w:r>
          </w:p>
          <w:p w14:paraId="5B55C662" w14:textId="77777777" w:rsidR="00D026CA" w:rsidRPr="007E5B3C" w:rsidRDefault="00D026CA" w:rsidP="004B6D51">
            <w:pPr>
              <w:ind w:left="360"/>
              <w:jc w:val="both"/>
              <w:rPr>
                <w:rFonts w:cs="Calibri"/>
                <w:b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14:paraId="04A889E0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0BE1BE8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284182B4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14:paraId="60655727" w14:textId="77777777" w:rsidTr="00D360C0">
        <w:trPr>
          <w:trHeight w:val="1970"/>
        </w:trPr>
        <w:tc>
          <w:tcPr>
            <w:tcW w:w="7367" w:type="dxa"/>
          </w:tcPr>
          <w:p w14:paraId="531B3DB9" w14:textId="77777777" w:rsidR="00D026CA" w:rsidRPr="007E5B3C" w:rsidRDefault="00D026CA" w:rsidP="003A2E3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CONTINUITÀ NELLA SCUOLA</w:t>
            </w:r>
          </w:p>
          <w:p w14:paraId="571BCFAD" w14:textId="586D1CF9"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(i punti si assegnano per “ogni anno di servizio” prestato [escluso l</w:t>
            </w:r>
            <w:r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>a.s. 20</w:t>
            </w:r>
            <w:r w:rsidR="00E5205E">
              <w:rPr>
                <w:rFonts w:cs="Calibri"/>
                <w:b/>
              </w:rPr>
              <w:t>2</w:t>
            </w:r>
            <w:r w:rsidR="004C35B8">
              <w:rPr>
                <w:rFonts w:cs="Calibri"/>
                <w:b/>
              </w:rPr>
              <w:t>2</w:t>
            </w:r>
            <w:r w:rsidRPr="007E5B3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>2</w:t>
            </w:r>
            <w:r w:rsidR="004C35B8">
              <w:rPr>
                <w:rFonts w:cs="Calibri"/>
                <w:b/>
              </w:rPr>
              <w:t>3</w:t>
            </w:r>
            <w:r w:rsidRPr="007E5B3C">
              <w:rPr>
                <w:rFonts w:cs="Calibri"/>
                <w:b/>
              </w:rPr>
              <w:t>] prescindendo dal triennio. Non sono conteggiati gli anni su sede provvisoria, anche se coincidente con quella definitiva, e/o prima della decorrenza economica del ruolo)</w:t>
            </w:r>
          </w:p>
          <w:p w14:paraId="60FB0825" w14:textId="77777777" w:rsidR="00D026CA" w:rsidRPr="007E5B3C" w:rsidRDefault="00D026CA" w:rsidP="0061360A">
            <w:p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e complessivamente _______anni di servizio di ruolo prestato nella scuola di attuale titolarità senza soluzione di continuità</w:t>
            </w:r>
          </w:p>
          <w:p w14:paraId="19746DA7" w14:textId="77777777" w:rsidR="00D026CA" w:rsidRPr="007E5B3C" w:rsidRDefault="00D026CA" w:rsidP="00B9626A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 w:rsidRPr="007E5B3C">
              <w:rPr>
                <w:rFonts w:cs="Calibri"/>
              </w:rPr>
              <w:t xml:space="preserve">Entro il quinquennio    </w:t>
            </w:r>
            <w:r w:rsidRPr="007E5B3C">
              <w:rPr>
                <w:rFonts w:cs="Calibri"/>
                <w:b/>
              </w:rPr>
              <w:t>(</w:t>
            </w:r>
            <w:r w:rsidRPr="007E5B3C">
              <w:rPr>
                <w:rFonts w:cs="Calibri"/>
                <w:b/>
                <w:u w:val="single"/>
              </w:rPr>
              <w:t>punti 2 x ogni anno</w:t>
            </w:r>
            <w:r w:rsidRPr="007E5B3C">
              <w:rPr>
                <w:rFonts w:cs="Calibri"/>
                <w:b/>
              </w:rPr>
              <w:t xml:space="preserve">)  </w:t>
            </w:r>
            <w:r w:rsidRPr="007E5B3C">
              <w:rPr>
                <w:rFonts w:cs="Calibri"/>
              </w:rPr>
              <w:t>anni ________</w:t>
            </w:r>
          </w:p>
          <w:p w14:paraId="229F5CF6" w14:textId="77777777" w:rsidR="00D026CA" w:rsidRPr="007E5B3C" w:rsidRDefault="00D026CA" w:rsidP="00B9626A">
            <w:pPr>
              <w:pStyle w:val="Paragrafoelenco"/>
              <w:numPr>
                <w:ilvl w:val="0"/>
                <w:numId w:val="6"/>
              </w:numPr>
              <w:rPr>
                <w:rFonts w:cs="Calibri"/>
              </w:rPr>
            </w:pPr>
            <w:r w:rsidRPr="007E5B3C">
              <w:rPr>
                <w:rFonts w:cs="Calibri"/>
              </w:rPr>
              <w:t xml:space="preserve">Oltre il quinquennio     </w:t>
            </w:r>
            <w:r w:rsidRPr="007E5B3C">
              <w:rPr>
                <w:rFonts w:cs="Calibri"/>
                <w:b/>
              </w:rPr>
              <w:t>(</w:t>
            </w:r>
            <w:r w:rsidRPr="007E5B3C">
              <w:rPr>
                <w:rFonts w:cs="Calibri"/>
                <w:b/>
                <w:u w:val="single"/>
              </w:rPr>
              <w:t>punti 3 x ogni anno</w:t>
            </w:r>
            <w:r w:rsidRPr="007E5B3C">
              <w:rPr>
                <w:rFonts w:cs="Calibri"/>
                <w:b/>
              </w:rPr>
              <w:t xml:space="preserve">)  </w:t>
            </w:r>
            <w:r w:rsidRPr="007E5B3C">
              <w:rPr>
                <w:rFonts w:cs="Calibri"/>
              </w:rPr>
              <w:t>anni ________</w:t>
            </w:r>
          </w:p>
          <w:p w14:paraId="56BE132C" w14:textId="77777777" w:rsidR="00D026CA" w:rsidRPr="007E5B3C" w:rsidRDefault="00D026CA" w:rsidP="003A2E31">
            <w:pPr>
              <w:jc w:val="center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  </w:t>
            </w:r>
          </w:p>
        </w:tc>
        <w:tc>
          <w:tcPr>
            <w:tcW w:w="573" w:type="dxa"/>
            <w:gridSpan w:val="2"/>
            <w:shd w:val="clear" w:color="auto" w:fill="auto"/>
          </w:tcPr>
          <w:p w14:paraId="54F2559A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FCACDE2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5249483E" w14:textId="77777777" w:rsidR="00D026CA" w:rsidRPr="007E5B3C" w:rsidRDefault="00D026CA" w:rsidP="003A2E31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14:paraId="09C485CE" w14:textId="77777777" w:rsidTr="00D360C0">
        <w:trPr>
          <w:trHeight w:val="1403"/>
        </w:trPr>
        <w:tc>
          <w:tcPr>
            <w:tcW w:w="7367" w:type="dxa"/>
          </w:tcPr>
          <w:p w14:paraId="2ACD4AD6" w14:textId="77777777" w:rsidR="00D026CA" w:rsidRPr="007E5B3C" w:rsidRDefault="00D026CA" w:rsidP="00355CE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CONTINUITÀ NEL COMUNE</w:t>
            </w:r>
          </w:p>
          <w:p w14:paraId="20BCBB27" w14:textId="77777777" w:rsidR="00D026CA" w:rsidRPr="007E5B3C" w:rsidRDefault="00D026CA" w:rsidP="00355CE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  <w:u w:val="single"/>
              </w:rPr>
              <w:t>punti 1 x ogni anno prestato nel comune di attuale titolarità</w:t>
            </w:r>
          </w:p>
          <w:p w14:paraId="03647E9E" w14:textId="77777777" w:rsidR="00D026CA" w:rsidRPr="007E5B3C" w:rsidRDefault="00D026CA" w:rsidP="00C67DA5">
            <w:p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(Attenzione: il punteggio non è cumulabile nello stesso anno con la continuità nell</w:t>
            </w:r>
            <w:r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>attuale scuola)</w:t>
            </w:r>
          </w:p>
          <w:p w14:paraId="415A36C2" w14:textId="77777777" w:rsidR="00D026CA" w:rsidRPr="007E5B3C" w:rsidRDefault="00D026CA" w:rsidP="00355CE1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e _______anni di servizio di ruolo prestato nel comune di attuale titolarità senza soluzione di continuità</w:t>
            </w:r>
          </w:p>
        </w:tc>
        <w:tc>
          <w:tcPr>
            <w:tcW w:w="534" w:type="dxa"/>
          </w:tcPr>
          <w:p w14:paraId="3CF395A1" w14:textId="77777777" w:rsidR="00D026CA" w:rsidRPr="007E5B3C" w:rsidRDefault="00D026CA" w:rsidP="003A2E31">
            <w:pPr>
              <w:jc w:val="both"/>
              <w:rPr>
                <w:rFonts w:cs="Calibri"/>
              </w:rPr>
            </w:pPr>
          </w:p>
        </w:tc>
        <w:tc>
          <w:tcPr>
            <w:tcW w:w="748" w:type="dxa"/>
            <w:gridSpan w:val="2"/>
          </w:tcPr>
          <w:p w14:paraId="67C02391" w14:textId="77777777" w:rsidR="00D026CA" w:rsidRPr="007E5B3C" w:rsidRDefault="00D026CA" w:rsidP="003A2E31">
            <w:pPr>
              <w:jc w:val="both"/>
              <w:rPr>
                <w:rFonts w:cs="Calibri"/>
              </w:rPr>
            </w:pPr>
          </w:p>
        </w:tc>
        <w:tc>
          <w:tcPr>
            <w:tcW w:w="952" w:type="dxa"/>
          </w:tcPr>
          <w:p w14:paraId="512168F6" w14:textId="77777777" w:rsidR="00D026CA" w:rsidRPr="007E5B3C" w:rsidRDefault="00D026CA" w:rsidP="003A2E31">
            <w:pPr>
              <w:jc w:val="both"/>
              <w:rPr>
                <w:rFonts w:cs="Calibri"/>
              </w:rPr>
            </w:pPr>
          </w:p>
        </w:tc>
      </w:tr>
      <w:tr w:rsidR="00D026CA" w:rsidRPr="007E5B3C" w14:paraId="16C9226B" w14:textId="77777777" w:rsidTr="00D360C0">
        <w:trPr>
          <w:trHeight w:val="1307"/>
        </w:trPr>
        <w:tc>
          <w:tcPr>
            <w:tcW w:w="7367" w:type="dxa"/>
            <w:vMerge w:val="restart"/>
          </w:tcPr>
          <w:p w14:paraId="534DDA8B" w14:textId="77777777"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BONUS UNA TANTUM</w:t>
            </w:r>
          </w:p>
          <w:p w14:paraId="6CC5F4DD" w14:textId="77777777"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solo per gli anni 2000/01 – 2007/08</w:t>
            </w:r>
          </w:p>
          <w:p w14:paraId="014FB17C" w14:textId="77777777" w:rsidR="00D026CA" w:rsidRPr="007E5B3C" w:rsidRDefault="00D026CA" w:rsidP="00C67DA5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</w:rPr>
              <w:t xml:space="preserve"> </w:t>
            </w:r>
            <w:r w:rsidRPr="007E5B3C">
              <w:rPr>
                <w:rFonts w:cs="Calibri"/>
                <w:b/>
                <w:u w:val="single"/>
              </w:rPr>
              <w:t>pp. 10</w:t>
            </w:r>
          </w:p>
          <w:p w14:paraId="69588470" w14:textId="77777777" w:rsidR="00D026CA" w:rsidRPr="007E5B3C" w:rsidRDefault="00D026CA" w:rsidP="00C67DA5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di aver diritto al </w:t>
            </w:r>
            <w:r w:rsidRPr="007E5B3C">
              <w:rPr>
                <w:rFonts w:cs="Calibri"/>
                <w:b/>
              </w:rPr>
              <w:t>punteggio aggiuntivo una tantum</w:t>
            </w:r>
            <w:r w:rsidRPr="007E5B3C">
              <w:rPr>
                <w:rFonts w:cs="Calibri"/>
              </w:rPr>
              <w:t xml:space="preserve"> </w:t>
            </w:r>
            <w:r w:rsidRPr="007E5B3C">
              <w:rPr>
                <w:rFonts w:cs="Calibri"/>
                <w:b/>
              </w:rPr>
              <w:t>per non aver presentato, per un triennio, escluso l</w:t>
            </w:r>
            <w:r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>anno di arrivo</w:t>
            </w:r>
            <w:r w:rsidRPr="007E5B3C">
              <w:rPr>
                <w:rFonts w:cs="Calibri"/>
              </w:rPr>
              <w:t xml:space="preserve">, a decorrere dalle operazioni di mobilità </w:t>
            </w:r>
            <w:r w:rsidRPr="007E5B3C">
              <w:rPr>
                <w:rFonts w:cs="Calibri"/>
                <w:b/>
              </w:rPr>
              <w:t xml:space="preserve">per </w:t>
            </w:r>
            <w:r w:rsidRPr="00522520">
              <w:rPr>
                <w:rFonts w:cs="Calibri"/>
                <w:b/>
                <w:u w:val="single"/>
              </w:rPr>
              <w:t>l</w:t>
            </w:r>
            <w:r>
              <w:rPr>
                <w:rFonts w:cs="Calibri"/>
                <w:b/>
                <w:u w:val="single"/>
              </w:rPr>
              <w:t>’</w:t>
            </w:r>
            <w:r w:rsidRPr="00522520">
              <w:rPr>
                <w:rFonts w:cs="Calibri"/>
                <w:b/>
                <w:u w:val="single"/>
              </w:rPr>
              <w:t>a.s. 2000/2001 e fino all</w:t>
            </w:r>
            <w:r>
              <w:rPr>
                <w:rFonts w:cs="Calibri"/>
                <w:b/>
                <w:u w:val="single"/>
              </w:rPr>
              <w:t>’</w:t>
            </w:r>
            <w:r w:rsidRPr="00522520">
              <w:rPr>
                <w:rFonts w:cs="Calibri"/>
                <w:b/>
                <w:u w:val="single"/>
              </w:rPr>
              <w:t>as. 2007/08</w:t>
            </w:r>
            <w:r w:rsidRPr="007E5B3C">
              <w:rPr>
                <w:rFonts w:cs="Calibri"/>
              </w:rPr>
              <w:t xml:space="preserve">, domanda di </w:t>
            </w:r>
            <w:r w:rsidRPr="007E5B3C">
              <w:rPr>
                <w:rFonts w:cs="Calibri"/>
                <w:b/>
              </w:rPr>
              <w:t>trasferimento o passaggio PROVINCIALE</w:t>
            </w:r>
            <w:r w:rsidRPr="007E5B3C">
              <w:rPr>
                <w:rFonts w:cs="Calibri"/>
              </w:rPr>
              <w:t>, o, pur avendola presentato domanda, l</w:t>
            </w:r>
            <w:r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>ha revocata nei termini previsti.</w:t>
            </w:r>
          </w:p>
          <w:p w14:paraId="03DDA4D8" w14:textId="77777777"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14:paraId="69099D7A" w14:textId="77777777" w:rsidR="00D026CA" w:rsidRPr="007E5B3C" w:rsidRDefault="00D026C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14:paraId="30EB3533" w14:textId="77777777" w:rsidR="00D026CA" w:rsidRPr="007E5B3C" w:rsidRDefault="00D026C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52" w:type="dxa"/>
            <w:shd w:val="clear" w:color="auto" w:fill="auto"/>
          </w:tcPr>
          <w:p w14:paraId="4A64C43D" w14:textId="77777777" w:rsidR="00D026CA" w:rsidRPr="007E5B3C" w:rsidRDefault="00D026CA">
            <w:pPr>
              <w:spacing w:after="200" w:line="276" w:lineRule="auto"/>
              <w:rPr>
                <w:rFonts w:cs="Calibri"/>
              </w:rPr>
            </w:pPr>
          </w:p>
        </w:tc>
      </w:tr>
      <w:tr w:rsidR="00D026CA" w:rsidRPr="007E5B3C" w14:paraId="7F2A0B6C" w14:textId="77777777" w:rsidTr="00D360C0">
        <w:trPr>
          <w:trHeight w:val="377"/>
        </w:trPr>
        <w:tc>
          <w:tcPr>
            <w:tcW w:w="7367" w:type="dxa"/>
            <w:vMerge/>
          </w:tcPr>
          <w:p w14:paraId="3D3A1692" w14:textId="77777777" w:rsidR="00D026CA" w:rsidRPr="007E5B3C" w:rsidRDefault="00D026CA" w:rsidP="00C67DA5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14:paraId="7880C59D" w14:textId="77777777" w:rsidR="00D026CA" w:rsidRPr="007E5B3C" w:rsidRDefault="00D026CA">
            <w:pPr>
              <w:spacing w:after="200" w:line="276" w:lineRule="auto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TOT.</w:t>
            </w:r>
            <w:r>
              <w:rPr>
                <w:rFonts w:cs="Calibri"/>
                <w:b/>
              </w:rPr>
              <w:t xml:space="preserve"> SERVIZI</w:t>
            </w:r>
          </w:p>
        </w:tc>
      </w:tr>
    </w:tbl>
    <w:p w14:paraId="1E94D0AE" w14:textId="4882C5BB" w:rsidR="000E67A9" w:rsidRDefault="000E67A9" w:rsidP="000B4893">
      <w:pPr>
        <w:jc w:val="both"/>
        <w:rPr>
          <w:rFonts w:cs="Calibri"/>
        </w:rPr>
      </w:pPr>
    </w:p>
    <w:p w14:paraId="5BE87711" w14:textId="002CA2BE" w:rsidR="0078271B" w:rsidRDefault="0078271B" w:rsidP="000B4893">
      <w:pPr>
        <w:jc w:val="both"/>
        <w:rPr>
          <w:rFonts w:cs="Calibri"/>
        </w:rPr>
      </w:pPr>
    </w:p>
    <w:p w14:paraId="4B6C0526" w14:textId="0A0E7081" w:rsidR="0078271B" w:rsidRDefault="0078271B" w:rsidP="000B4893">
      <w:pPr>
        <w:jc w:val="both"/>
        <w:rPr>
          <w:rFonts w:cs="Calibri"/>
        </w:rPr>
      </w:pPr>
    </w:p>
    <w:p w14:paraId="66FEC3BA" w14:textId="56A79F9E" w:rsidR="0078271B" w:rsidRDefault="0078271B" w:rsidP="000B4893">
      <w:pPr>
        <w:jc w:val="both"/>
        <w:rPr>
          <w:rFonts w:cs="Calibri"/>
        </w:rPr>
      </w:pPr>
    </w:p>
    <w:p w14:paraId="77A3638F" w14:textId="522F6C1E" w:rsidR="0078271B" w:rsidRDefault="0078271B" w:rsidP="000B4893">
      <w:pPr>
        <w:jc w:val="both"/>
        <w:rPr>
          <w:rFonts w:cs="Calibri"/>
        </w:rPr>
      </w:pPr>
    </w:p>
    <w:p w14:paraId="0053AED1" w14:textId="25663B54" w:rsidR="0078271B" w:rsidRDefault="0078271B" w:rsidP="000B4893">
      <w:pPr>
        <w:jc w:val="both"/>
        <w:rPr>
          <w:rFonts w:cs="Calibri"/>
        </w:rPr>
      </w:pPr>
    </w:p>
    <w:p w14:paraId="5DFED038" w14:textId="77777777" w:rsidR="0078271B" w:rsidRDefault="0078271B" w:rsidP="000B4893">
      <w:pPr>
        <w:jc w:val="both"/>
        <w:rPr>
          <w:rFonts w:cs="Calibri"/>
        </w:rPr>
      </w:pPr>
    </w:p>
    <w:p w14:paraId="4E167329" w14:textId="77777777" w:rsidR="000E67A9" w:rsidRDefault="000E67A9" w:rsidP="000B4893">
      <w:pPr>
        <w:jc w:val="both"/>
        <w:rPr>
          <w:rFonts w:cs="Calibri"/>
        </w:rPr>
      </w:pPr>
    </w:p>
    <w:p w14:paraId="4E4CBE77" w14:textId="77777777" w:rsidR="000E67A9" w:rsidRPr="007E5B3C" w:rsidRDefault="000E67A9" w:rsidP="000B4893">
      <w:pPr>
        <w:jc w:val="both"/>
        <w:rPr>
          <w:rFonts w:cs="Calibri"/>
        </w:rPr>
      </w:pPr>
    </w:p>
    <w:tbl>
      <w:tblPr>
        <w:tblW w:w="951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44"/>
        <w:gridCol w:w="998"/>
      </w:tblGrid>
      <w:tr w:rsidR="00D026CA" w:rsidRPr="0040685D" w14:paraId="231EC664" w14:textId="77777777" w:rsidTr="00D026CA">
        <w:trPr>
          <w:trHeight w:val="414"/>
        </w:trPr>
        <w:tc>
          <w:tcPr>
            <w:tcW w:w="7371" w:type="dxa"/>
          </w:tcPr>
          <w:p w14:paraId="7133BB83" w14:textId="77777777" w:rsidR="00D026CA" w:rsidRPr="0040685D" w:rsidRDefault="00D026CA" w:rsidP="00886C77">
            <w:pPr>
              <w:jc w:val="both"/>
              <w:rPr>
                <w:rFonts w:cs="Calibri"/>
              </w:rPr>
            </w:pPr>
            <w:r w:rsidRPr="0040685D">
              <w:rPr>
                <w:rFonts w:cs="Calibri"/>
                <w:b/>
              </w:rPr>
              <w:lastRenderedPageBreak/>
              <w:t>A2) ESIGENZE DI FAMIGLIA</w:t>
            </w:r>
          </w:p>
        </w:tc>
        <w:tc>
          <w:tcPr>
            <w:tcW w:w="1144" w:type="dxa"/>
            <w:shd w:val="clear" w:color="auto" w:fill="auto"/>
          </w:tcPr>
          <w:p w14:paraId="68AD7A16" w14:textId="77777777" w:rsidR="00D026CA" w:rsidRPr="0091720B" w:rsidRDefault="00D026CA" w:rsidP="00886C77">
            <w:pPr>
              <w:rPr>
                <w:rFonts w:cs="Calibri"/>
                <w:sz w:val="18"/>
                <w:szCs w:val="18"/>
              </w:rPr>
            </w:pPr>
            <w:r w:rsidRPr="0091720B">
              <w:rPr>
                <w:rFonts w:cs="Calibri"/>
                <w:sz w:val="18"/>
                <w:szCs w:val="18"/>
              </w:rPr>
              <w:t>PUNTI</w:t>
            </w:r>
          </w:p>
        </w:tc>
        <w:tc>
          <w:tcPr>
            <w:tcW w:w="998" w:type="dxa"/>
            <w:shd w:val="clear" w:color="auto" w:fill="auto"/>
          </w:tcPr>
          <w:p w14:paraId="6231949A" w14:textId="77777777" w:rsidR="00D026CA" w:rsidRPr="0091720B" w:rsidRDefault="00D026CA" w:rsidP="00886C77">
            <w:pPr>
              <w:rPr>
                <w:rFonts w:cs="Calibri"/>
                <w:sz w:val="18"/>
                <w:szCs w:val="18"/>
              </w:rPr>
            </w:pPr>
            <w:r w:rsidRPr="0091720B">
              <w:rPr>
                <w:rFonts w:cs="Calibri"/>
                <w:sz w:val="18"/>
                <w:szCs w:val="18"/>
              </w:rPr>
              <w:t>RIS. D.S.</w:t>
            </w:r>
          </w:p>
        </w:tc>
      </w:tr>
      <w:tr w:rsidR="00C46BF1" w:rsidRPr="007E5B3C" w14:paraId="6DD072EA" w14:textId="77777777" w:rsidTr="00D026CA">
        <w:trPr>
          <w:trHeight w:val="1648"/>
        </w:trPr>
        <w:tc>
          <w:tcPr>
            <w:tcW w:w="7371" w:type="dxa"/>
          </w:tcPr>
          <w:p w14:paraId="6EADBA20" w14:textId="77777777" w:rsidR="00C46BF1" w:rsidRPr="007E5B3C" w:rsidRDefault="00C46BF1" w:rsidP="00381B8A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NON ALLONTANAMENTO DAI FAMILIARI</w:t>
            </w:r>
          </w:p>
          <w:p w14:paraId="19CA48A0" w14:textId="77777777" w:rsidR="00C46BF1" w:rsidRPr="007E5B3C" w:rsidRDefault="00C46BF1" w:rsidP="009259EE">
            <w:p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(il punteggio è attribuito SOLO nel caso in cui il familiare abbia la residenza nello stesso comune di titolarità </w:t>
            </w:r>
            <w:r w:rsidR="0061360A" w:rsidRPr="007E5B3C">
              <w:rPr>
                <w:rFonts w:cs="Calibri"/>
                <w:b/>
              </w:rPr>
              <w:t>del docente)</w:t>
            </w:r>
          </w:p>
          <w:p w14:paraId="0050E44A" w14:textId="77777777" w:rsidR="00C46BF1" w:rsidRPr="007E5B3C" w:rsidRDefault="002F5ABE" w:rsidP="00381B8A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46BF1" w:rsidRPr="007E5B3C">
              <w:rPr>
                <w:rFonts w:cs="Calibri"/>
                <w:b/>
                <w:u w:val="single"/>
              </w:rPr>
              <w:t xml:space="preserve">unti </w:t>
            </w:r>
            <w:r w:rsidR="009259EE" w:rsidRPr="007E5B3C">
              <w:rPr>
                <w:rFonts w:cs="Calibri"/>
                <w:b/>
                <w:u w:val="single"/>
              </w:rPr>
              <w:t xml:space="preserve">6 </w:t>
            </w:r>
          </w:p>
          <w:p w14:paraId="3A52AD45" w14:textId="77777777" w:rsidR="00C46BF1" w:rsidRPr="007E5B3C" w:rsidRDefault="00C46BF1" w:rsidP="0061360A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per NON ALLONTANAMENTO dal </w:t>
            </w:r>
            <w:r w:rsidRPr="007E5B3C">
              <w:rPr>
                <w:rFonts w:cs="Calibri"/>
                <w:b/>
              </w:rPr>
              <w:t>coniuge (o parte dell</w:t>
            </w:r>
            <w:r w:rsidR="00A63CBA">
              <w:rPr>
                <w:rFonts w:cs="Calibri"/>
                <w:b/>
              </w:rPr>
              <w:t>’</w:t>
            </w:r>
            <w:r w:rsidRPr="007E5B3C">
              <w:rPr>
                <w:rFonts w:cs="Calibri"/>
                <w:b/>
              </w:rPr>
              <w:t>unione civile)</w:t>
            </w:r>
            <w:r w:rsidRPr="007E5B3C">
              <w:rPr>
                <w:rFonts w:cs="Calibri"/>
              </w:rPr>
              <w:t xml:space="preserve"> OVVERO </w:t>
            </w:r>
            <w:r w:rsidRPr="007E5B3C">
              <w:rPr>
                <w:rFonts w:cs="Calibri"/>
                <w:b/>
              </w:rPr>
              <w:t>SOLO NEL CASO</w:t>
            </w:r>
            <w:r w:rsidRPr="007E5B3C">
              <w:rPr>
                <w:rFonts w:cs="Calibri"/>
              </w:rPr>
              <w:t xml:space="preserve"> DI DOCENTI SENZA CONIUGE O SEPARATI GIUDIZIALMENTE O CONSENSUALMENTE CON ATTO OMOLATO DAL TRIBUNALE, per ricongiungimento ai </w:t>
            </w:r>
            <w:r w:rsidRPr="007E5B3C">
              <w:rPr>
                <w:rFonts w:cs="Calibri"/>
                <w:b/>
              </w:rPr>
              <w:t>genitori o ai figli</w:t>
            </w:r>
            <w:r w:rsidRPr="007E5B3C">
              <w:rPr>
                <w:rFonts w:cs="Calibri"/>
              </w:rPr>
              <w:t xml:space="preserve"> (a scelta</w:t>
            </w:r>
            <w:r w:rsidR="0061360A" w:rsidRPr="007E5B3C">
              <w:rPr>
                <w:rFonts w:cs="Calibri"/>
              </w:rPr>
              <w:t>)</w:t>
            </w:r>
          </w:p>
        </w:tc>
        <w:tc>
          <w:tcPr>
            <w:tcW w:w="1144" w:type="dxa"/>
            <w:shd w:val="clear" w:color="auto" w:fill="auto"/>
          </w:tcPr>
          <w:p w14:paraId="10CE075D" w14:textId="77777777"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8" w:type="dxa"/>
            <w:shd w:val="clear" w:color="auto" w:fill="auto"/>
          </w:tcPr>
          <w:p w14:paraId="4AFD2DBC" w14:textId="77777777"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</w:tr>
      <w:tr w:rsidR="00C46BF1" w:rsidRPr="007E5B3C" w14:paraId="557B7928" w14:textId="77777777" w:rsidTr="00D026CA">
        <w:trPr>
          <w:trHeight w:val="987"/>
        </w:trPr>
        <w:tc>
          <w:tcPr>
            <w:tcW w:w="7371" w:type="dxa"/>
          </w:tcPr>
          <w:p w14:paraId="70D5713E" w14:textId="77777777" w:rsidR="00C46BF1" w:rsidRPr="007E5B3C" w:rsidRDefault="00C46BF1" w:rsidP="009259EE">
            <w:pPr>
              <w:pStyle w:val="Paragrafoelenco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FIGLI FINO A 6 ANNI DI E</w:t>
            </w:r>
            <w:r w:rsidR="009259EE" w:rsidRPr="007E5B3C">
              <w:rPr>
                <w:rFonts w:cs="Calibri"/>
                <w:b/>
              </w:rPr>
              <w:t>TÀ</w:t>
            </w:r>
            <w:r w:rsidR="00A63CBA">
              <w:rPr>
                <w:rFonts w:cs="Calibri"/>
                <w:b/>
              </w:rPr>
              <w:t xml:space="preserve"> (si prescinde dalla residenza)</w:t>
            </w:r>
          </w:p>
          <w:p w14:paraId="476649A4" w14:textId="77777777" w:rsidR="00C46BF1" w:rsidRPr="007E5B3C" w:rsidRDefault="002F5ABE" w:rsidP="009259EE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46BF1" w:rsidRPr="007E5B3C">
              <w:rPr>
                <w:rFonts w:cs="Calibri"/>
                <w:b/>
                <w:u w:val="single"/>
              </w:rPr>
              <w:t>unti 4</w:t>
            </w:r>
          </w:p>
          <w:p w14:paraId="3A23E4A2" w14:textId="51D28604" w:rsidR="00C46BF1" w:rsidRPr="007E5B3C" w:rsidRDefault="00C46BF1" w:rsidP="00A84FD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per </w:t>
            </w:r>
            <w:r w:rsidRPr="007E5B3C">
              <w:rPr>
                <w:rFonts w:cs="Calibri"/>
                <w:b/>
              </w:rPr>
              <w:t>OGNI figlio</w:t>
            </w:r>
            <w:r w:rsidRPr="007E5B3C">
              <w:rPr>
                <w:rFonts w:cs="Calibri"/>
              </w:rPr>
              <w:t xml:space="preserve"> (anche adottivo o in affidamento preadottivo o in affidamento) di età inferiore a sei anni da compiere </w:t>
            </w:r>
            <w:r w:rsidRPr="007E5B3C">
              <w:rPr>
                <w:rFonts w:cs="Calibri"/>
                <w:b/>
              </w:rPr>
              <w:t>entro il 31/12/20</w:t>
            </w:r>
            <w:r w:rsidR="00B5240E">
              <w:rPr>
                <w:rFonts w:cs="Calibri"/>
                <w:b/>
              </w:rPr>
              <w:t>2</w:t>
            </w:r>
            <w:r w:rsidR="004C35B8">
              <w:rPr>
                <w:rFonts w:cs="Calibri"/>
                <w:b/>
              </w:rPr>
              <w:t>3</w:t>
            </w:r>
          </w:p>
          <w:p w14:paraId="0E06DC58" w14:textId="77777777" w:rsidR="00C46BF1" w:rsidRPr="007E5B3C" w:rsidRDefault="00C46BF1" w:rsidP="00381B8A">
            <w:pPr>
              <w:jc w:val="center"/>
              <w:rPr>
                <w:rFonts w:cs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383FC601" w14:textId="77777777"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8" w:type="dxa"/>
            <w:shd w:val="clear" w:color="auto" w:fill="auto"/>
          </w:tcPr>
          <w:p w14:paraId="019BEA63" w14:textId="77777777"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</w:tr>
      <w:tr w:rsidR="00C46BF1" w:rsidRPr="007E5B3C" w14:paraId="160C36BC" w14:textId="77777777" w:rsidTr="00D026CA">
        <w:trPr>
          <w:trHeight w:val="1193"/>
        </w:trPr>
        <w:tc>
          <w:tcPr>
            <w:tcW w:w="7371" w:type="dxa"/>
          </w:tcPr>
          <w:p w14:paraId="7CE3DF47" w14:textId="77777777" w:rsidR="00C46BF1" w:rsidRPr="007E5B3C" w:rsidRDefault="00C46BF1" w:rsidP="009259EE">
            <w:pPr>
              <w:pStyle w:val="Paragrafoelenco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FIGLI </w:t>
            </w:r>
            <w:r w:rsidR="009259EE" w:rsidRPr="007E5B3C">
              <w:rPr>
                <w:rFonts w:cs="Calibri"/>
                <w:b/>
              </w:rPr>
              <w:t>DA</w:t>
            </w:r>
            <w:r w:rsidR="00C47272" w:rsidRPr="007E5B3C">
              <w:rPr>
                <w:rFonts w:cs="Calibri"/>
                <w:b/>
              </w:rPr>
              <w:t>I</w:t>
            </w:r>
            <w:r w:rsidRPr="007E5B3C">
              <w:rPr>
                <w:rFonts w:cs="Calibri"/>
                <w:b/>
              </w:rPr>
              <w:t xml:space="preserve"> 7 A</w:t>
            </w:r>
            <w:r w:rsidR="00C47272" w:rsidRPr="007E5B3C">
              <w:rPr>
                <w:rFonts w:cs="Calibri"/>
                <w:b/>
              </w:rPr>
              <w:t>I</w:t>
            </w:r>
            <w:r w:rsidRPr="007E5B3C">
              <w:rPr>
                <w:rFonts w:cs="Calibri"/>
                <w:b/>
              </w:rPr>
              <w:t xml:space="preserve"> 1</w:t>
            </w:r>
            <w:r w:rsidR="009259EE" w:rsidRPr="007E5B3C">
              <w:rPr>
                <w:rFonts w:cs="Calibri"/>
                <w:b/>
              </w:rPr>
              <w:t>8</w:t>
            </w:r>
            <w:r w:rsidRPr="007E5B3C">
              <w:rPr>
                <w:rFonts w:cs="Calibri"/>
                <w:b/>
              </w:rPr>
              <w:t xml:space="preserve"> ANNI</w:t>
            </w:r>
            <w:r w:rsidR="00A63CBA">
              <w:rPr>
                <w:rFonts w:cs="Calibri"/>
                <w:b/>
              </w:rPr>
              <w:t xml:space="preserve"> (si prescinde dalla residenza)</w:t>
            </w:r>
          </w:p>
          <w:p w14:paraId="4CF993BD" w14:textId="77777777" w:rsidR="00C46BF1" w:rsidRPr="007E5B3C" w:rsidRDefault="002F5ABE" w:rsidP="009259EE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46BF1" w:rsidRPr="007E5B3C">
              <w:rPr>
                <w:rFonts w:cs="Calibri"/>
                <w:b/>
                <w:u w:val="single"/>
              </w:rPr>
              <w:t>unti 3</w:t>
            </w:r>
          </w:p>
          <w:p w14:paraId="1DA597B3" w14:textId="1584F20E" w:rsidR="00C46BF1" w:rsidRPr="007E5B3C" w:rsidRDefault="00C46BF1" w:rsidP="00A84FD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per </w:t>
            </w:r>
            <w:r w:rsidRPr="007E5B3C">
              <w:rPr>
                <w:rFonts w:cs="Calibri"/>
                <w:b/>
              </w:rPr>
              <w:t>OGNI figlio</w:t>
            </w:r>
            <w:r w:rsidRPr="007E5B3C">
              <w:rPr>
                <w:rFonts w:cs="Calibri"/>
              </w:rPr>
              <w:t xml:space="preserve"> (anche adottivo o in affidamento preadottivo o in affidamento) di età dai 7 ai 18 anni i da compiere </w:t>
            </w:r>
            <w:r w:rsidRPr="007E5B3C">
              <w:rPr>
                <w:rFonts w:cs="Calibri"/>
                <w:b/>
              </w:rPr>
              <w:t>entro il 31/12/20</w:t>
            </w:r>
            <w:r w:rsidR="00B5240E">
              <w:rPr>
                <w:rFonts w:cs="Calibri"/>
                <w:b/>
              </w:rPr>
              <w:t>2</w:t>
            </w:r>
            <w:r w:rsidR="004C35B8">
              <w:rPr>
                <w:rFonts w:cs="Calibri"/>
                <w:b/>
              </w:rPr>
              <w:t>3</w:t>
            </w:r>
            <w:r w:rsidR="0078271B">
              <w:rPr>
                <w:rFonts w:cs="Calibri"/>
                <w:b/>
              </w:rPr>
              <w:t xml:space="preserve"> </w:t>
            </w:r>
            <w:r w:rsidRPr="007E5B3C">
              <w:rPr>
                <w:rFonts w:cs="Calibri"/>
              </w:rPr>
              <w:t xml:space="preserve">OVVERO per ogni figlio di età </w:t>
            </w:r>
            <w:r w:rsidRPr="007E5B3C">
              <w:rPr>
                <w:rFonts w:cs="Calibri"/>
                <w:b/>
              </w:rPr>
              <w:t>superiore ai 18</w:t>
            </w:r>
            <w:r w:rsidRPr="007E5B3C">
              <w:rPr>
                <w:rFonts w:cs="Calibri"/>
              </w:rPr>
              <w:t xml:space="preserve"> che risulti totalmente o permanentemente inabile a proficuo lavoro</w:t>
            </w:r>
            <w:r w:rsidR="004B6D51" w:rsidRPr="007E5B3C">
              <w:rPr>
                <w:rFonts w:cs="Calibri"/>
              </w:rPr>
              <w:t>.</w:t>
            </w:r>
          </w:p>
          <w:p w14:paraId="74B95FED" w14:textId="77777777" w:rsidR="00C46BF1" w:rsidRPr="007E5B3C" w:rsidRDefault="00C46BF1" w:rsidP="00A84FD8">
            <w:pPr>
              <w:pStyle w:val="Paragrafoelenco"/>
              <w:jc w:val="both"/>
              <w:rPr>
                <w:rFonts w:cs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06A20641" w14:textId="77777777"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8" w:type="dxa"/>
            <w:shd w:val="clear" w:color="auto" w:fill="auto"/>
          </w:tcPr>
          <w:p w14:paraId="10D6A888" w14:textId="77777777" w:rsidR="00C46BF1" w:rsidRPr="007E5B3C" w:rsidRDefault="00C46BF1" w:rsidP="00381B8A">
            <w:pPr>
              <w:spacing w:after="200" w:line="276" w:lineRule="auto"/>
              <w:rPr>
                <w:rFonts w:cs="Calibri"/>
              </w:rPr>
            </w:pPr>
          </w:p>
        </w:tc>
      </w:tr>
      <w:tr w:rsidR="00C15A79" w:rsidRPr="007E5B3C" w14:paraId="29731003" w14:textId="77777777" w:rsidTr="00D026CA">
        <w:trPr>
          <w:trHeight w:val="1466"/>
        </w:trPr>
        <w:tc>
          <w:tcPr>
            <w:tcW w:w="7371" w:type="dxa"/>
            <w:vMerge w:val="restart"/>
          </w:tcPr>
          <w:p w14:paraId="6D9C8F27" w14:textId="77777777" w:rsidR="00C15A79" w:rsidRPr="007E5B3C" w:rsidRDefault="00C15A79" w:rsidP="009259EE">
            <w:pPr>
              <w:pStyle w:val="Paragrafoelenco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CURA E ASSISTENZA</w:t>
            </w:r>
          </w:p>
          <w:p w14:paraId="2A2CC899" w14:textId="77777777" w:rsidR="00C15A79" w:rsidRPr="007E5B3C" w:rsidRDefault="002F5ABE" w:rsidP="009259EE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C15A79" w:rsidRPr="007E5B3C">
              <w:rPr>
                <w:rFonts w:cs="Calibri"/>
                <w:b/>
                <w:u w:val="single"/>
              </w:rPr>
              <w:t>unti 6</w:t>
            </w:r>
          </w:p>
          <w:p w14:paraId="1318721F" w14:textId="77777777" w:rsidR="00C15A79" w:rsidRPr="007E5B3C" w:rsidRDefault="00C15A79" w:rsidP="009259E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cura e assistenza del figlio con minorazione: fisica, psichica, sensoriale ovvero per prestare la cura e l</w:t>
            </w:r>
            <w:r w:rsidR="00A63CBA"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>assistenza del figlio tossico dipendente o del coniuge o del genitore, totalmente e permanentemente inabile al lavoro che può essere assistito soltanto nel comune di_________________________(</w:t>
            </w:r>
            <w:r w:rsidRPr="007E5B3C">
              <w:rPr>
                <w:rFonts w:cs="Calibri"/>
                <w:b/>
              </w:rPr>
              <w:t>che coincide col comune di titolarità del docente</w:t>
            </w:r>
            <w:r w:rsidRPr="007E5B3C">
              <w:rPr>
                <w:rFonts w:cs="Calibri"/>
              </w:rPr>
              <w:t>)</w:t>
            </w:r>
          </w:p>
        </w:tc>
        <w:tc>
          <w:tcPr>
            <w:tcW w:w="1144" w:type="dxa"/>
            <w:shd w:val="clear" w:color="auto" w:fill="auto"/>
          </w:tcPr>
          <w:p w14:paraId="2BDECF41" w14:textId="77777777" w:rsidR="00C15A79" w:rsidRPr="007E5B3C" w:rsidRDefault="00C15A79" w:rsidP="00381B8A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8" w:type="dxa"/>
            <w:shd w:val="clear" w:color="auto" w:fill="auto"/>
          </w:tcPr>
          <w:p w14:paraId="1DC1A8BD" w14:textId="77777777" w:rsidR="00C15A79" w:rsidRPr="007E5B3C" w:rsidRDefault="00C15A79" w:rsidP="00381B8A">
            <w:pPr>
              <w:spacing w:after="200" w:line="276" w:lineRule="auto"/>
              <w:rPr>
                <w:rFonts w:cs="Calibri"/>
              </w:rPr>
            </w:pPr>
          </w:p>
        </w:tc>
      </w:tr>
      <w:tr w:rsidR="00C15A79" w:rsidRPr="007E5B3C" w14:paraId="25C4AF5B" w14:textId="77777777" w:rsidTr="00D026CA">
        <w:trPr>
          <w:trHeight w:val="644"/>
        </w:trPr>
        <w:tc>
          <w:tcPr>
            <w:tcW w:w="7371" w:type="dxa"/>
            <w:vMerge/>
          </w:tcPr>
          <w:p w14:paraId="3E3A0327" w14:textId="77777777" w:rsidR="00C15A79" w:rsidRPr="007E5B3C" w:rsidRDefault="00C15A79" w:rsidP="009259EE">
            <w:pPr>
              <w:pStyle w:val="Paragrafoelenco"/>
              <w:jc w:val="center"/>
              <w:rPr>
                <w:rFonts w:cs="Calibri"/>
                <w:b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14:paraId="5297D49F" w14:textId="77777777" w:rsidR="00C15A79" w:rsidRPr="007E5B3C" w:rsidRDefault="00C15A79" w:rsidP="00381B8A">
            <w:pPr>
              <w:spacing w:after="200" w:line="276" w:lineRule="auto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TOT.</w:t>
            </w:r>
            <w:r w:rsidR="00522520">
              <w:rPr>
                <w:rFonts w:cs="Calibri"/>
                <w:b/>
              </w:rPr>
              <w:t xml:space="preserve"> ESIG. FAMIGLIA</w:t>
            </w:r>
          </w:p>
        </w:tc>
      </w:tr>
    </w:tbl>
    <w:p w14:paraId="0587F680" w14:textId="77777777" w:rsidR="0061360A" w:rsidRPr="007E5B3C" w:rsidRDefault="0061360A" w:rsidP="0061360A">
      <w:pPr>
        <w:jc w:val="both"/>
        <w:rPr>
          <w:rFonts w:cs="Calibri"/>
        </w:rPr>
      </w:pPr>
    </w:p>
    <w:p w14:paraId="4C084811" w14:textId="77777777" w:rsidR="00377BF2" w:rsidRPr="007E5B3C" w:rsidRDefault="00377BF2" w:rsidP="0061360A">
      <w:pPr>
        <w:jc w:val="both"/>
        <w:rPr>
          <w:rFonts w:cs="Calibri"/>
        </w:rPr>
      </w:pPr>
    </w:p>
    <w:tbl>
      <w:tblPr>
        <w:tblW w:w="951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4"/>
        <w:gridCol w:w="1142"/>
        <w:gridCol w:w="997"/>
      </w:tblGrid>
      <w:tr w:rsidR="00D026CA" w:rsidRPr="0040685D" w14:paraId="3CEBDB86" w14:textId="77777777" w:rsidTr="00D026CA">
        <w:trPr>
          <w:trHeight w:val="414"/>
        </w:trPr>
        <w:tc>
          <w:tcPr>
            <w:tcW w:w="7374" w:type="dxa"/>
          </w:tcPr>
          <w:p w14:paraId="74C19D86" w14:textId="77777777" w:rsidR="00D026CA" w:rsidRPr="0040685D" w:rsidRDefault="00D026CA" w:rsidP="00886C77">
            <w:pPr>
              <w:jc w:val="both"/>
              <w:rPr>
                <w:rFonts w:cs="Calibri"/>
              </w:rPr>
            </w:pPr>
            <w:r w:rsidRPr="0040685D">
              <w:rPr>
                <w:rFonts w:cs="Calibri"/>
                <w:b/>
              </w:rPr>
              <w:t>A3) TITOLI GENERALI</w:t>
            </w:r>
          </w:p>
        </w:tc>
        <w:tc>
          <w:tcPr>
            <w:tcW w:w="1142" w:type="dxa"/>
            <w:shd w:val="clear" w:color="auto" w:fill="auto"/>
          </w:tcPr>
          <w:p w14:paraId="42C5065B" w14:textId="77777777" w:rsidR="00D026CA" w:rsidRPr="0091720B" w:rsidRDefault="00D026CA" w:rsidP="00886C77">
            <w:pPr>
              <w:rPr>
                <w:rFonts w:cs="Calibri"/>
                <w:sz w:val="18"/>
                <w:szCs w:val="18"/>
              </w:rPr>
            </w:pPr>
            <w:r w:rsidRPr="0091720B">
              <w:rPr>
                <w:rFonts w:cs="Calibri"/>
                <w:sz w:val="18"/>
                <w:szCs w:val="18"/>
              </w:rPr>
              <w:t>PUNTI</w:t>
            </w:r>
          </w:p>
        </w:tc>
        <w:tc>
          <w:tcPr>
            <w:tcW w:w="997" w:type="dxa"/>
            <w:shd w:val="clear" w:color="auto" w:fill="auto"/>
          </w:tcPr>
          <w:p w14:paraId="1B91A176" w14:textId="77777777" w:rsidR="00D026CA" w:rsidRPr="0091720B" w:rsidRDefault="00D026CA" w:rsidP="00886C77">
            <w:pPr>
              <w:rPr>
                <w:rFonts w:cs="Calibri"/>
                <w:sz w:val="18"/>
                <w:szCs w:val="18"/>
              </w:rPr>
            </w:pPr>
            <w:r w:rsidRPr="0091720B">
              <w:rPr>
                <w:rFonts w:cs="Calibri"/>
                <w:sz w:val="18"/>
                <w:szCs w:val="18"/>
              </w:rPr>
              <w:t>RIS. D.S.</w:t>
            </w:r>
          </w:p>
        </w:tc>
      </w:tr>
      <w:tr w:rsidR="0061360A" w:rsidRPr="007E5B3C" w14:paraId="35EAB314" w14:textId="77777777" w:rsidTr="00D026CA">
        <w:trPr>
          <w:trHeight w:val="1403"/>
        </w:trPr>
        <w:tc>
          <w:tcPr>
            <w:tcW w:w="7374" w:type="dxa"/>
          </w:tcPr>
          <w:p w14:paraId="3F516B3D" w14:textId="77777777" w:rsidR="0061360A" w:rsidRPr="007E5B3C" w:rsidRDefault="00B07B2D" w:rsidP="00E2484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CONCORSO</w:t>
            </w:r>
            <w:r w:rsidR="004B6D51" w:rsidRPr="007E5B3C">
              <w:rPr>
                <w:rFonts w:cs="Calibri"/>
                <w:b/>
              </w:rPr>
              <w:t xml:space="preserve"> PER ESAMI E TITOLI</w:t>
            </w:r>
          </w:p>
          <w:p w14:paraId="318BC88C" w14:textId="77777777" w:rsidR="004B6D51" w:rsidRPr="007E5B3C" w:rsidRDefault="004B6D51" w:rsidP="00E2484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(NON SI VALUTANTO SSIS, TFA, PAS E CONCORSI RISERVATI)</w:t>
            </w:r>
          </w:p>
          <w:p w14:paraId="5A995DFA" w14:textId="77777777" w:rsidR="0061360A" w:rsidRPr="007E5B3C" w:rsidRDefault="002F5ABE" w:rsidP="00E24841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61360A" w:rsidRPr="007E5B3C">
              <w:rPr>
                <w:rFonts w:cs="Calibri"/>
                <w:b/>
                <w:u w:val="single"/>
              </w:rPr>
              <w:t xml:space="preserve">unti </w:t>
            </w:r>
            <w:r w:rsidR="00B07B2D" w:rsidRPr="007E5B3C">
              <w:rPr>
                <w:rFonts w:cs="Calibri"/>
                <w:b/>
                <w:u w:val="single"/>
              </w:rPr>
              <w:t>12</w:t>
            </w:r>
            <w:r w:rsidR="004B6D51" w:rsidRPr="007E5B3C">
              <w:rPr>
                <w:rFonts w:cs="Calibri"/>
                <w:b/>
                <w:u w:val="single"/>
              </w:rPr>
              <w:t xml:space="preserve"> </w:t>
            </w:r>
          </w:p>
          <w:p w14:paraId="48B725B9" w14:textId="77777777" w:rsidR="0061360A" w:rsidRPr="007E5B3C" w:rsidRDefault="00B07B2D" w:rsidP="00E2484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di aver superato un pubblico concorso ordinario per esami e titoli, </w:t>
            </w:r>
            <w:r w:rsidR="004B6D51" w:rsidRPr="007E5B3C">
              <w:rPr>
                <w:rFonts w:cs="Calibri"/>
              </w:rPr>
              <w:t>per l</w:t>
            </w:r>
            <w:r w:rsidR="00A63CBA">
              <w:rPr>
                <w:rFonts w:cs="Calibri"/>
              </w:rPr>
              <w:t>’</w:t>
            </w:r>
            <w:r w:rsidR="004B6D51" w:rsidRPr="007E5B3C">
              <w:rPr>
                <w:rFonts w:cs="Calibri"/>
              </w:rPr>
              <w:t>accesso al ruolo di appartenenza, al momento della presentazione della domanda, o a ruoli di livello pari o superiore a quello di appartenenza (</w:t>
            </w:r>
            <w:r w:rsidR="004B6D51" w:rsidRPr="007E5B3C">
              <w:rPr>
                <w:rFonts w:cs="Calibri"/>
                <w:b/>
              </w:rPr>
              <w:t>può essere valutato un solo concorso</w:t>
            </w:r>
            <w:r w:rsidR="00C47272" w:rsidRPr="007E5B3C">
              <w:rPr>
                <w:rFonts w:cs="Calibri"/>
              </w:rPr>
              <w:t>)</w:t>
            </w:r>
          </w:p>
          <w:p w14:paraId="352F053F" w14:textId="77777777" w:rsidR="0061360A" w:rsidRPr="007E5B3C" w:rsidRDefault="0061360A" w:rsidP="00E24841">
            <w:pPr>
              <w:ind w:left="360"/>
              <w:jc w:val="both"/>
              <w:rPr>
                <w:rFonts w:cs="Calibri"/>
              </w:rPr>
            </w:pPr>
          </w:p>
        </w:tc>
        <w:tc>
          <w:tcPr>
            <w:tcW w:w="1142" w:type="dxa"/>
            <w:shd w:val="clear" w:color="auto" w:fill="auto"/>
          </w:tcPr>
          <w:p w14:paraId="67E90FF6" w14:textId="77777777"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shd w:val="clear" w:color="auto" w:fill="auto"/>
          </w:tcPr>
          <w:p w14:paraId="7316348B" w14:textId="77777777"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61360A" w:rsidRPr="007E5B3C" w14:paraId="7DF7FEB2" w14:textId="77777777" w:rsidTr="00D026CA">
        <w:trPr>
          <w:trHeight w:val="987"/>
        </w:trPr>
        <w:tc>
          <w:tcPr>
            <w:tcW w:w="7374" w:type="dxa"/>
          </w:tcPr>
          <w:p w14:paraId="07E4E667" w14:textId="77777777" w:rsidR="004B6D51" w:rsidRPr="007E5B3C" w:rsidRDefault="00C47272" w:rsidP="00E24841">
            <w:pPr>
              <w:pStyle w:val="Paragrafoelenco"/>
              <w:jc w:val="center"/>
              <w:rPr>
                <w:rFonts w:cs="Calibri"/>
                <w:b/>
                <w:bCs/>
              </w:rPr>
            </w:pPr>
            <w:r w:rsidRPr="007E5B3C">
              <w:rPr>
                <w:rFonts w:cs="Calibri"/>
                <w:b/>
                <w:bCs/>
              </w:rPr>
              <w:t xml:space="preserve">DIPLOMI DI SPECIALIZZAZIONE CONSEGUITI IN CORSI POST-LAUREA </w:t>
            </w:r>
          </w:p>
          <w:p w14:paraId="7367B29D" w14:textId="77777777" w:rsidR="004B6D51" w:rsidRPr="007E5B3C" w:rsidRDefault="00C47272" w:rsidP="00E24841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(NON SI VALUTANTO SSIS, TFA, PAS E SPECIALIZZAZIONI PER INSEGNARE SOSTEGNO)</w:t>
            </w:r>
          </w:p>
          <w:p w14:paraId="6C3C2FE3" w14:textId="77777777" w:rsidR="0061360A" w:rsidRPr="007E5B3C" w:rsidRDefault="002F5ABE" w:rsidP="00E24841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61360A" w:rsidRPr="007E5B3C">
              <w:rPr>
                <w:rFonts w:cs="Calibri"/>
                <w:b/>
                <w:u w:val="single"/>
              </w:rPr>
              <w:t xml:space="preserve">unti </w:t>
            </w:r>
            <w:r w:rsidR="004B6D51" w:rsidRPr="007E5B3C">
              <w:rPr>
                <w:rFonts w:cs="Calibri"/>
                <w:b/>
                <w:u w:val="single"/>
              </w:rPr>
              <w:t>5</w:t>
            </w:r>
            <w:r w:rsidR="00C47272" w:rsidRPr="007E5B3C">
              <w:rPr>
                <w:rFonts w:cs="Calibri"/>
                <w:b/>
                <w:u w:val="single"/>
              </w:rPr>
              <w:t xml:space="preserve"> per ogni diploma</w:t>
            </w:r>
          </w:p>
          <w:p w14:paraId="5C06053C" w14:textId="77777777" w:rsidR="0061360A" w:rsidRPr="007E5B3C" w:rsidRDefault="004B6D51" w:rsidP="00E2484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 conseguito n_______diplomi di specializzazione</w:t>
            </w:r>
          </w:p>
          <w:p w14:paraId="6E03ACAE" w14:textId="77777777" w:rsidR="004B6D51" w:rsidRPr="007E5B3C" w:rsidRDefault="004B6D51" w:rsidP="00E24841">
            <w:pPr>
              <w:pStyle w:val="Paragrafoelenco"/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Università di__________________</w:t>
            </w:r>
            <w:r w:rsidR="00C47272" w:rsidRPr="007E5B3C">
              <w:rPr>
                <w:rFonts w:cs="Calibri"/>
              </w:rPr>
              <w:t>______Discipline_____________________</w:t>
            </w:r>
          </w:p>
          <w:p w14:paraId="1E047FE8" w14:textId="77777777" w:rsidR="0061360A" w:rsidRPr="007E5B3C" w:rsidRDefault="0061360A" w:rsidP="00E24841">
            <w:pPr>
              <w:jc w:val="center"/>
              <w:rPr>
                <w:rFonts w:cs="Calibri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14:paraId="2DABA1F4" w14:textId="77777777"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14:paraId="2C70C9BC" w14:textId="77777777"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61360A" w:rsidRPr="007E5B3C" w14:paraId="5FD2F506" w14:textId="77777777" w:rsidTr="00D026CA">
        <w:trPr>
          <w:trHeight w:val="1193"/>
        </w:trPr>
        <w:tc>
          <w:tcPr>
            <w:tcW w:w="7374" w:type="dxa"/>
          </w:tcPr>
          <w:p w14:paraId="2DF2E4DB" w14:textId="77777777" w:rsidR="0061360A" w:rsidRPr="007E5B3C" w:rsidRDefault="00C47272" w:rsidP="00E24841">
            <w:pPr>
              <w:pStyle w:val="Paragrafoelenco"/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DIPLOMA UNIVERSITARIO</w:t>
            </w:r>
            <w:r w:rsidR="00D61C4E" w:rsidRPr="007E5B3C">
              <w:rPr>
                <w:rFonts w:cs="Calibri"/>
                <w:b/>
              </w:rPr>
              <w:t xml:space="preserve"> I LIVELLO/TRIENNALE</w:t>
            </w:r>
          </w:p>
          <w:p w14:paraId="5A427881" w14:textId="77777777" w:rsidR="0061360A" w:rsidRPr="007E5B3C" w:rsidRDefault="002F5ABE" w:rsidP="00E24841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61360A" w:rsidRPr="007E5B3C">
              <w:rPr>
                <w:rFonts w:cs="Calibri"/>
                <w:b/>
                <w:u w:val="single"/>
              </w:rPr>
              <w:t>unti 3</w:t>
            </w:r>
          </w:p>
          <w:p w14:paraId="4315C9A0" w14:textId="77777777" w:rsidR="00FB460F" w:rsidRPr="003402BC" w:rsidRDefault="00C47272" w:rsidP="003402B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e n________diploma/i universitario/i (</w:t>
            </w:r>
            <w:r w:rsidRPr="007E5B3C">
              <w:rPr>
                <w:rFonts w:cs="Calibri"/>
                <w:b/>
              </w:rPr>
              <w:t>LAUREA DI I LIVELLO O BREVE/TRIENNALE O DIPLOMA ISEF O DIPLOMA DI ACCADEMIA O CONSERVATORIO DI MUSICA</w:t>
            </w:r>
            <w:r w:rsidRPr="007E5B3C">
              <w:rPr>
                <w:rFonts w:cs="Calibri"/>
              </w:rPr>
              <w:t>) conseguito oltre il titolo di studio attualmente necessario per l</w:t>
            </w:r>
            <w:r w:rsidR="00A63CBA"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>accesso al ruolo di appartenenza</w:t>
            </w:r>
          </w:p>
        </w:tc>
        <w:tc>
          <w:tcPr>
            <w:tcW w:w="1142" w:type="dxa"/>
            <w:vMerge/>
            <w:shd w:val="clear" w:color="auto" w:fill="auto"/>
          </w:tcPr>
          <w:p w14:paraId="35E4D405" w14:textId="77777777"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26A695F1" w14:textId="77777777"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61360A" w:rsidRPr="007E5B3C" w14:paraId="306E5E2C" w14:textId="77777777" w:rsidTr="00D026CA">
        <w:tc>
          <w:tcPr>
            <w:tcW w:w="7374" w:type="dxa"/>
          </w:tcPr>
          <w:p w14:paraId="3B0EC30B" w14:textId="77777777" w:rsidR="0061360A" w:rsidRPr="007E5B3C" w:rsidRDefault="00C47272" w:rsidP="00E24841">
            <w:pPr>
              <w:pStyle w:val="Paragrafoelenco"/>
              <w:jc w:val="center"/>
              <w:rPr>
                <w:rFonts w:cs="Calibri"/>
              </w:rPr>
            </w:pPr>
            <w:r w:rsidRPr="007E5B3C">
              <w:rPr>
                <w:rFonts w:cs="Calibri"/>
                <w:b/>
              </w:rPr>
              <w:t>DIPLOMI</w:t>
            </w:r>
            <w:r w:rsidR="00381B8A" w:rsidRPr="007E5B3C">
              <w:rPr>
                <w:rFonts w:cs="Calibri"/>
                <w:b/>
              </w:rPr>
              <w:t xml:space="preserve"> DI PERFEZIONAMENTO/</w:t>
            </w:r>
            <w:r w:rsidRPr="007E5B3C">
              <w:rPr>
                <w:rFonts w:cs="Calibri"/>
                <w:b/>
              </w:rPr>
              <w:t>MASTER DI I E II LIVELLO</w:t>
            </w:r>
          </w:p>
        </w:tc>
        <w:tc>
          <w:tcPr>
            <w:tcW w:w="1142" w:type="dxa"/>
            <w:vMerge/>
            <w:shd w:val="clear" w:color="auto" w:fill="auto"/>
          </w:tcPr>
          <w:p w14:paraId="405D4AFF" w14:textId="77777777"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5612F5D9" w14:textId="77777777" w:rsidR="0061360A" w:rsidRPr="007E5B3C" w:rsidRDefault="0061360A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C15A79" w:rsidRPr="007E5B3C" w14:paraId="2D129639" w14:textId="77777777" w:rsidTr="00D026CA">
        <w:trPr>
          <w:trHeight w:val="2028"/>
        </w:trPr>
        <w:tc>
          <w:tcPr>
            <w:tcW w:w="7374" w:type="dxa"/>
          </w:tcPr>
          <w:p w14:paraId="151F9DBF" w14:textId="77777777" w:rsidR="00C15A79" w:rsidRPr="007E5B3C" w:rsidRDefault="002F5ABE" w:rsidP="00E24841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lastRenderedPageBreak/>
              <w:t>p</w:t>
            </w:r>
            <w:r w:rsidR="00C15A79" w:rsidRPr="007E5B3C">
              <w:rPr>
                <w:rFonts w:cs="Calibri"/>
                <w:b/>
                <w:u w:val="single"/>
              </w:rPr>
              <w:t xml:space="preserve">unti 1 per ogni diploma </w:t>
            </w:r>
            <w:r w:rsidR="007E5B3C" w:rsidRPr="007E5B3C">
              <w:rPr>
                <w:rFonts w:cs="Calibri"/>
                <w:b/>
                <w:u w:val="single"/>
              </w:rPr>
              <w:t>e/</w:t>
            </w:r>
            <w:r w:rsidR="00C15A79" w:rsidRPr="007E5B3C">
              <w:rPr>
                <w:rFonts w:cs="Calibri"/>
                <w:b/>
                <w:u w:val="single"/>
              </w:rPr>
              <w:t>o master</w:t>
            </w:r>
          </w:p>
          <w:p w14:paraId="78F3611B" w14:textId="77777777" w:rsidR="00C15A79" w:rsidRPr="007E5B3C" w:rsidRDefault="00C15A79" w:rsidP="00E2484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 xml:space="preserve">Di avere n________diploma/i universitario/i </w:t>
            </w:r>
            <w:r w:rsidRPr="007E5B3C">
              <w:rPr>
                <w:rFonts w:cs="Calibri"/>
                <w:b/>
              </w:rPr>
              <w:t xml:space="preserve">CORSI DI PERFEZ. </w:t>
            </w:r>
            <w:r w:rsidR="00522520" w:rsidRPr="007E5B3C">
              <w:rPr>
                <w:rFonts w:cs="Calibri"/>
                <w:b/>
              </w:rPr>
              <w:t xml:space="preserve">e/o </w:t>
            </w:r>
            <w:r w:rsidRPr="007E5B3C">
              <w:rPr>
                <w:rFonts w:cs="Calibri"/>
                <w:b/>
              </w:rPr>
              <w:t>MASTER I E II LIVELLO NON INFERIORI AD UN ANNO</w:t>
            </w:r>
            <w:r w:rsidRPr="007E5B3C">
              <w:rPr>
                <w:rFonts w:cs="Calibri"/>
              </w:rPr>
              <w:t xml:space="preserve"> (</w:t>
            </w:r>
            <w:r w:rsidRPr="007E5B3C">
              <w:rPr>
                <w:rFonts w:cs="Calibri"/>
                <w:b/>
              </w:rPr>
              <w:t>se conseguiti dal 2005/06 devono essere di 1500 ore e 60 CFU</w:t>
            </w:r>
            <w:r w:rsidRPr="007E5B3C">
              <w:rPr>
                <w:rFonts w:cs="Calibri"/>
              </w:rPr>
              <w:t>)</w:t>
            </w:r>
          </w:p>
          <w:p w14:paraId="2BE135E8" w14:textId="77777777" w:rsidR="00FB460F" w:rsidRPr="007E5B3C" w:rsidRDefault="00FB460F" w:rsidP="00FB460F">
            <w:pPr>
              <w:pStyle w:val="Paragrafoelenco"/>
              <w:jc w:val="both"/>
              <w:rPr>
                <w:rFonts w:cs="Calibri"/>
              </w:rPr>
            </w:pPr>
          </w:p>
          <w:p w14:paraId="79DDCABD" w14:textId="77777777"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14:paraId="4CB79D1C" w14:textId="77777777"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14:paraId="3B131D1B" w14:textId="77777777"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14:paraId="675057CB" w14:textId="77777777"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14:paraId="1044EF6D" w14:textId="77777777" w:rsidR="00D026CA" w:rsidRPr="0040685D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  <w:p w14:paraId="3FA1D28F" w14:textId="77777777" w:rsidR="00C15A79" w:rsidRPr="00D026CA" w:rsidRDefault="00D026CA" w:rsidP="00D026C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rFonts w:cs="Calibri"/>
              </w:rPr>
            </w:pPr>
            <w:r w:rsidRPr="0040685D">
              <w:rPr>
                <w:rFonts w:cs="Calibri"/>
              </w:rPr>
              <w:t xml:space="preserve">Università </w:t>
            </w:r>
            <w:r>
              <w:rPr>
                <w:rFonts w:cs="Calibri"/>
              </w:rPr>
              <w:t xml:space="preserve">di </w:t>
            </w:r>
            <w:r w:rsidRPr="0040685D">
              <w:rPr>
                <w:rFonts w:cs="Calibri"/>
              </w:rPr>
              <w:t>______________________Discipline_____________________</w:t>
            </w:r>
          </w:p>
        </w:tc>
        <w:tc>
          <w:tcPr>
            <w:tcW w:w="1142" w:type="dxa"/>
            <w:shd w:val="clear" w:color="auto" w:fill="auto"/>
          </w:tcPr>
          <w:p w14:paraId="3E178700" w14:textId="77777777" w:rsidR="00C15A79" w:rsidRPr="007E5B3C" w:rsidRDefault="00C15A79" w:rsidP="00E2484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997" w:type="dxa"/>
            <w:shd w:val="clear" w:color="auto" w:fill="auto"/>
          </w:tcPr>
          <w:p w14:paraId="27A2D6AE" w14:textId="77777777" w:rsidR="00C15A79" w:rsidRPr="007E5B3C" w:rsidRDefault="00C15A79" w:rsidP="00E24841">
            <w:pPr>
              <w:spacing w:after="200" w:line="276" w:lineRule="auto"/>
              <w:rPr>
                <w:rFonts w:cs="Calibri"/>
              </w:rPr>
            </w:pPr>
          </w:p>
        </w:tc>
      </w:tr>
      <w:tr w:rsidR="00E24841" w:rsidRPr="007E5B3C" w14:paraId="5D6A85DC" w14:textId="77777777" w:rsidTr="00D026CA">
        <w:trPr>
          <w:trHeight w:val="1559"/>
        </w:trPr>
        <w:tc>
          <w:tcPr>
            <w:tcW w:w="7374" w:type="dxa"/>
          </w:tcPr>
          <w:p w14:paraId="3D19C759" w14:textId="77777777" w:rsidR="00E24841" w:rsidRPr="007E5B3C" w:rsidRDefault="00D61C4E" w:rsidP="00D61C4E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DIPLOMA DI LAUREA QUADRIENNALE</w:t>
            </w:r>
          </w:p>
          <w:p w14:paraId="2101757B" w14:textId="77777777" w:rsidR="00D61C4E" w:rsidRPr="007E5B3C" w:rsidRDefault="007E5B3C" w:rsidP="00883D8D">
            <w:pPr>
              <w:pStyle w:val="Paragrafoelenco"/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</w:t>
            </w:r>
            <w:r w:rsidR="00D61C4E" w:rsidRPr="007E5B3C">
              <w:rPr>
                <w:rFonts w:cs="Calibri"/>
                <w:b/>
                <w:u w:val="single"/>
              </w:rPr>
              <w:t>unti</w:t>
            </w:r>
            <w:r w:rsidRPr="007E5B3C">
              <w:rPr>
                <w:rFonts w:cs="Calibri"/>
                <w:b/>
                <w:u w:val="single"/>
              </w:rPr>
              <w:t xml:space="preserve"> </w:t>
            </w:r>
            <w:r w:rsidR="00D61C4E" w:rsidRPr="007E5B3C">
              <w:rPr>
                <w:rFonts w:cs="Calibri"/>
                <w:b/>
                <w:u w:val="single"/>
              </w:rPr>
              <w:t xml:space="preserve">5 </w:t>
            </w:r>
            <w:r w:rsidR="00C3469E" w:rsidRPr="007E5B3C">
              <w:rPr>
                <w:rFonts w:cs="Calibri"/>
                <w:b/>
                <w:u w:val="single"/>
              </w:rPr>
              <w:t>per ogni diploma di laurea</w:t>
            </w:r>
          </w:p>
          <w:p w14:paraId="5004A27C" w14:textId="77777777" w:rsidR="00D61C4E" w:rsidRPr="007E5B3C" w:rsidRDefault="00D61C4E" w:rsidP="00D61C4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e n________diploma di laurea con corso almeno QUADRIENNALE (</w:t>
            </w:r>
            <w:r w:rsidRPr="007E5B3C">
              <w:rPr>
                <w:rFonts w:cs="Calibri"/>
                <w:b/>
              </w:rPr>
              <w:t>LAUREA IN SCIENZE MOTORIE, MAGISTRALE/SPECIALISTICA, ACCADEMIA DI BELLE ARTI, DIPLOMA DI CONSERVATORIO DI MUSICA</w:t>
            </w:r>
            <w:r w:rsidRPr="007E5B3C">
              <w:rPr>
                <w:rFonts w:cs="Calibri"/>
              </w:rPr>
              <w:t>) conseguito oltre il titolo di studio attualmente necessario per l</w:t>
            </w:r>
            <w:r w:rsidR="00A63CBA"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>accesso al ruolo di appartenenza</w:t>
            </w:r>
          </w:p>
          <w:p w14:paraId="5CDA4EBB" w14:textId="77777777" w:rsidR="00D61C4E" w:rsidRPr="007E5B3C" w:rsidRDefault="00D61C4E" w:rsidP="00D61C4E">
            <w:pPr>
              <w:rPr>
                <w:rFonts w:cs="Calibri"/>
                <w:b/>
              </w:rPr>
            </w:pPr>
          </w:p>
        </w:tc>
        <w:tc>
          <w:tcPr>
            <w:tcW w:w="1142" w:type="dxa"/>
          </w:tcPr>
          <w:p w14:paraId="3E0B340D" w14:textId="77777777" w:rsidR="00E24841" w:rsidRPr="007E5B3C" w:rsidRDefault="00E24841">
            <w:pPr>
              <w:spacing w:after="200" w:line="276" w:lineRule="auto"/>
              <w:rPr>
                <w:rFonts w:cs="Calibri"/>
              </w:rPr>
            </w:pPr>
          </w:p>
          <w:p w14:paraId="4ED8A193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14:paraId="67BB6FD9" w14:textId="77777777" w:rsidR="00E24841" w:rsidRPr="007E5B3C" w:rsidRDefault="00E24841">
            <w:pPr>
              <w:spacing w:after="200" w:line="276" w:lineRule="auto"/>
              <w:rPr>
                <w:rFonts w:cs="Calibri"/>
              </w:rPr>
            </w:pPr>
          </w:p>
          <w:p w14:paraId="1CBEC3CE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E24841" w:rsidRPr="007E5B3C" w14:paraId="0BCB2CE1" w14:textId="77777777" w:rsidTr="00D026CA">
        <w:trPr>
          <w:trHeight w:val="931"/>
        </w:trPr>
        <w:tc>
          <w:tcPr>
            <w:tcW w:w="7374" w:type="dxa"/>
          </w:tcPr>
          <w:p w14:paraId="5A9E2276" w14:textId="77777777" w:rsidR="00E24841" w:rsidRPr="007E5B3C" w:rsidRDefault="00D61C4E" w:rsidP="00D61C4E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DOTTORATO DI RICERCA</w:t>
            </w:r>
          </w:p>
          <w:p w14:paraId="7F9CE507" w14:textId="77777777" w:rsidR="00D61C4E" w:rsidRPr="007E5B3C" w:rsidRDefault="00D61C4E" w:rsidP="00D61C4E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5</w:t>
            </w:r>
          </w:p>
          <w:p w14:paraId="410B276B" w14:textId="77777777" w:rsidR="00D61C4E" w:rsidRPr="007E5B3C" w:rsidRDefault="00D61C4E" w:rsidP="00D61C4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Calibri"/>
              </w:rPr>
            </w:pPr>
            <w:r w:rsidRPr="007E5B3C">
              <w:rPr>
                <w:rFonts w:cs="Calibri"/>
              </w:rPr>
              <w:t>Di aver conseguito il titolo di “dottorato di ricerca” (</w:t>
            </w:r>
            <w:r w:rsidRPr="007E5B3C">
              <w:rPr>
                <w:rFonts w:cs="Calibri"/>
                <w:b/>
              </w:rPr>
              <w:t xml:space="preserve">può essere valutato un solo </w:t>
            </w:r>
            <w:r w:rsidR="00C3469E" w:rsidRPr="007E5B3C">
              <w:rPr>
                <w:rFonts w:cs="Calibri"/>
                <w:b/>
              </w:rPr>
              <w:t>dottorato</w:t>
            </w:r>
            <w:r w:rsidRPr="007E5B3C">
              <w:rPr>
                <w:rFonts w:cs="Calibri"/>
              </w:rPr>
              <w:t>)</w:t>
            </w:r>
          </w:p>
          <w:p w14:paraId="63F400AC" w14:textId="77777777" w:rsidR="00D61C4E" w:rsidRPr="007E5B3C" w:rsidRDefault="00D61C4E" w:rsidP="00E24841">
            <w:pPr>
              <w:jc w:val="both"/>
              <w:rPr>
                <w:rFonts w:cs="Calibri"/>
              </w:rPr>
            </w:pPr>
          </w:p>
        </w:tc>
        <w:tc>
          <w:tcPr>
            <w:tcW w:w="1142" w:type="dxa"/>
          </w:tcPr>
          <w:p w14:paraId="22CAA74B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14:paraId="5380B5CC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E24841" w:rsidRPr="007E5B3C" w14:paraId="21367DB2" w14:textId="77777777" w:rsidTr="00D026CA">
        <w:trPr>
          <w:trHeight w:val="879"/>
        </w:trPr>
        <w:tc>
          <w:tcPr>
            <w:tcW w:w="7374" w:type="dxa"/>
          </w:tcPr>
          <w:p w14:paraId="0C855815" w14:textId="77777777" w:rsidR="00E24841" w:rsidRPr="007E5B3C" w:rsidRDefault="00C3469E" w:rsidP="00C3469E">
            <w:pPr>
              <w:jc w:val="center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ESAMI DI STATO II GRADO – ANNI 98/99-00/01</w:t>
            </w:r>
          </w:p>
          <w:p w14:paraId="7290D4C6" w14:textId="77777777" w:rsidR="00C3469E" w:rsidRPr="007E5B3C" w:rsidRDefault="00C3469E" w:rsidP="00C3469E">
            <w:pPr>
              <w:jc w:val="center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  <w:u w:val="single"/>
              </w:rPr>
              <w:t>punti 1 per ogni anno</w:t>
            </w:r>
          </w:p>
          <w:p w14:paraId="393FA425" w14:textId="77777777" w:rsidR="00C3469E" w:rsidRPr="00522520" w:rsidRDefault="00C3469E" w:rsidP="00381B8A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</w:rPr>
              <w:t>Di aver partecipato ai nuovi Esami di Stato conclusivi dei corsi di studio di istruzione secondaria superiore, in qualità di presidente di commissione o di commissario interno o di commissario esterno o come docente di sostegno all</w:t>
            </w:r>
            <w:r w:rsidR="00A63CBA">
              <w:rPr>
                <w:rFonts w:cs="Calibri"/>
              </w:rPr>
              <w:t>’</w:t>
            </w:r>
            <w:r w:rsidRPr="007E5B3C">
              <w:rPr>
                <w:rFonts w:cs="Calibri"/>
              </w:rPr>
              <w:t xml:space="preserve">alunno portatore di handicap che svolge </w:t>
            </w:r>
            <w:r w:rsidRPr="00522520">
              <w:rPr>
                <w:rFonts w:cs="Calibri"/>
                <w:b/>
              </w:rPr>
              <w:t>l</w:t>
            </w:r>
            <w:r w:rsidR="00A63CBA">
              <w:rPr>
                <w:rFonts w:cs="Calibri"/>
                <w:b/>
              </w:rPr>
              <w:t>’</w:t>
            </w:r>
            <w:r w:rsidRPr="00522520">
              <w:rPr>
                <w:rFonts w:cs="Calibri"/>
                <w:b/>
              </w:rPr>
              <w:t>esame per gli anni 98/99 fino al 00/01</w:t>
            </w:r>
          </w:p>
          <w:p w14:paraId="5988EECA" w14:textId="77777777" w:rsidR="00C3469E" w:rsidRPr="007E5B3C" w:rsidRDefault="00C3469E" w:rsidP="00C3469E">
            <w:pPr>
              <w:pStyle w:val="Paragrafoelenco"/>
              <w:rPr>
                <w:rFonts w:cs="Calibri"/>
              </w:rPr>
            </w:pPr>
          </w:p>
        </w:tc>
        <w:tc>
          <w:tcPr>
            <w:tcW w:w="1142" w:type="dxa"/>
          </w:tcPr>
          <w:p w14:paraId="753DA2EE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14:paraId="58A085B6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E24841" w:rsidRPr="007E5B3C" w14:paraId="702BE16E" w14:textId="77777777" w:rsidTr="00D026CA">
        <w:trPr>
          <w:trHeight w:val="793"/>
        </w:trPr>
        <w:tc>
          <w:tcPr>
            <w:tcW w:w="7374" w:type="dxa"/>
          </w:tcPr>
          <w:p w14:paraId="4280E2B1" w14:textId="06E71E10" w:rsidR="00E24841" w:rsidRPr="007E5B3C" w:rsidRDefault="00C3469E" w:rsidP="00C3469E">
            <w:pPr>
              <w:jc w:val="center"/>
              <w:rPr>
                <w:rFonts w:cs="Calibri"/>
                <w:b/>
                <w:bCs/>
              </w:rPr>
            </w:pPr>
            <w:r w:rsidRPr="007E5B3C">
              <w:rPr>
                <w:rFonts w:cs="Calibri"/>
                <w:b/>
                <w:bCs/>
              </w:rPr>
              <w:t>CLIL - LIVELLO C1 DEL QCER</w:t>
            </w:r>
          </w:p>
          <w:p w14:paraId="65856FA6" w14:textId="77777777" w:rsidR="00C3469E" w:rsidRPr="007E5B3C" w:rsidRDefault="00C3469E" w:rsidP="00C3469E">
            <w:pPr>
              <w:jc w:val="center"/>
              <w:rPr>
                <w:rFonts w:cs="Calibri"/>
                <w:b/>
                <w:bCs/>
                <w:u w:val="single"/>
              </w:rPr>
            </w:pPr>
            <w:r w:rsidRPr="007E5B3C">
              <w:rPr>
                <w:rFonts w:cs="Calibri"/>
                <w:b/>
                <w:bCs/>
                <w:u w:val="single"/>
              </w:rPr>
              <w:t>punti 1</w:t>
            </w:r>
          </w:p>
          <w:p w14:paraId="4B191ADB" w14:textId="6B78EEA7" w:rsidR="00C3469E" w:rsidRPr="007E5B3C" w:rsidRDefault="00C3469E" w:rsidP="00C3469E">
            <w:pPr>
              <w:pStyle w:val="Paragrafoelenco"/>
              <w:numPr>
                <w:ilvl w:val="0"/>
                <w:numId w:val="15"/>
              </w:numPr>
              <w:rPr>
                <w:rFonts w:cs="Calibri"/>
              </w:rPr>
            </w:pPr>
            <w:r w:rsidRPr="007E5B3C">
              <w:rPr>
                <w:rFonts w:cs="Calibri"/>
              </w:rPr>
              <w:t>Di essere in possesso di certificazione di Livello C1 del QCER, di aver frequentato il corso metodologico sostenuto la prova finale</w:t>
            </w:r>
          </w:p>
          <w:p w14:paraId="1D281E73" w14:textId="77777777" w:rsidR="00C3469E" w:rsidRPr="007E5B3C" w:rsidRDefault="00C3469E" w:rsidP="00C3469E">
            <w:pPr>
              <w:rPr>
                <w:rFonts w:cs="Calibri"/>
              </w:rPr>
            </w:pPr>
          </w:p>
        </w:tc>
        <w:tc>
          <w:tcPr>
            <w:tcW w:w="1142" w:type="dxa"/>
          </w:tcPr>
          <w:p w14:paraId="2724E1EB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14:paraId="4CFBBA6E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E24841" w:rsidRPr="007E5B3C" w14:paraId="31C44CAB" w14:textId="77777777" w:rsidTr="00D026CA">
        <w:trPr>
          <w:trHeight w:val="1004"/>
        </w:trPr>
        <w:tc>
          <w:tcPr>
            <w:tcW w:w="7374" w:type="dxa"/>
          </w:tcPr>
          <w:p w14:paraId="5E742023" w14:textId="19686845" w:rsidR="00C3469E" w:rsidRPr="007E5B3C" w:rsidRDefault="00C3469E" w:rsidP="00C3469E">
            <w:pPr>
              <w:jc w:val="center"/>
              <w:rPr>
                <w:rFonts w:cs="Calibri"/>
                <w:b/>
                <w:bCs/>
              </w:rPr>
            </w:pPr>
            <w:r w:rsidRPr="007E5B3C">
              <w:rPr>
                <w:rFonts w:cs="Calibri"/>
                <w:b/>
                <w:bCs/>
              </w:rPr>
              <w:t xml:space="preserve">CLIL - NON IN POSSESSO DEL C1 </w:t>
            </w:r>
          </w:p>
          <w:p w14:paraId="2801BD34" w14:textId="77777777" w:rsidR="00E24841" w:rsidRPr="007E5B3C" w:rsidRDefault="00C3469E" w:rsidP="00C3469E">
            <w:pPr>
              <w:jc w:val="center"/>
              <w:rPr>
                <w:rFonts w:cs="Calibri"/>
                <w:b/>
                <w:bCs/>
                <w:u w:val="single"/>
              </w:rPr>
            </w:pPr>
            <w:r w:rsidRPr="007E5B3C">
              <w:rPr>
                <w:rFonts w:cs="Calibri"/>
                <w:b/>
                <w:bCs/>
                <w:u w:val="single"/>
              </w:rPr>
              <w:t>punti 0,5</w:t>
            </w:r>
          </w:p>
          <w:p w14:paraId="65C4293D" w14:textId="5574CC3F" w:rsidR="00C3469E" w:rsidRPr="007E5B3C" w:rsidRDefault="00C3469E" w:rsidP="00C3469E">
            <w:pPr>
              <w:rPr>
                <w:rFonts w:cs="Calibri"/>
              </w:rPr>
            </w:pPr>
            <w:r w:rsidRPr="007E5B3C">
              <w:rPr>
                <w:rFonts w:cs="Calibri"/>
              </w:rPr>
              <w:t xml:space="preserve">          L)      Di aver frequentato il corso metodologico sostenuto la prova finale</w:t>
            </w:r>
          </w:p>
          <w:p w14:paraId="316EEF97" w14:textId="77777777" w:rsidR="00C3469E" w:rsidRPr="007E5B3C" w:rsidRDefault="00C3469E" w:rsidP="00C3469E">
            <w:pPr>
              <w:rPr>
                <w:rFonts w:cs="Calibri"/>
              </w:rPr>
            </w:pPr>
          </w:p>
        </w:tc>
        <w:tc>
          <w:tcPr>
            <w:tcW w:w="1142" w:type="dxa"/>
          </w:tcPr>
          <w:p w14:paraId="07EA32F3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  <w:tc>
          <w:tcPr>
            <w:tcW w:w="997" w:type="dxa"/>
          </w:tcPr>
          <w:p w14:paraId="3EB14581" w14:textId="77777777" w:rsidR="00E24841" w:rsidRPr="007E5B3C" w:rsidRDefault="00E24841" w:rsidP="00E24841">
            <w:pPr>
              <w:jc w:val="both"/>
              <w:rPr>
                <w:rFonts w:cs="Calibri"/>
              </w:rPr>
            </w:pPr>
          </w:p>
        </w:tc>
      </w:tr>
      <w:tr w:rsidR="00C15A79" w:rsidRPr="007E5B3C" w14:paraId="625F477C" w14:textId="77777777" w:rsidTr="00D026CA">
        <w:trPr>
          <w:trHeight w:val="327"/>
        </w:trPr>
        <w:tc>
          <w:tcPr>
            <w:tcW w:w="7374" w:type="dxa"/>
          </w:tcPr>
          <w:p w14:paraId="52BDF7B0" w14:textId="77777777" w:rsidR="00C15A79" w:rsidRPr="007E5B3C" w:rsidRDefault="00C15A79" w:rsidP="003A3353">
            <w:pPr>
              <w:spacing w:line="0" w:lineRule="atLeast"/>
              <w:ind w:left="4"/>
              <w:rPr>
                <w:rFonts w:cs="Calibri"/>
                <w:b/>
                <w:u w:val="single"/>
              </w:rPr>
            </w:pPr>
            <w:r w:rsidRPr="007E5B3C">
              <w:rPr>
                <w:rFonts w:cs="Calibri"/>
                <w:b/>
              </w:rPr>
              <w:t xml:space="preserve">N.B. i titoli relativi a B) C), D), E), F), G), I), L), anche cumulabili tra di loro, sono valutati fino ad un massimo di </w:t>
            </w:r>
            <w:r w:rsidRPr="007E5B3C">
              <w:rPr>
                <w:rFonts w:cs="Calibri"/>
                <w:b/>
                <w:u w:val="single"/>
              </w:rPr>
              <w:t>10 PUNTI</w:t>
            </w:r>
          </w:p>
          <w:p w14:paraId="5CD40449" w14:textId="77777777" w:rsidR="00C15A79" w:rsidRPr="007E5B3C" w:rsidRDefault="00C15A79" w:rsidP="003A3353">
            <w:pPr>
              <w:rPr>
                <w:rFonts w:cs="Calibri"/>
                <w:b/>
                <w:bCs/>
              </w:rPr>
            </w:pPr>
          </w:p>
        </w:tc>
        <w:tc>
          <w:tcPr>
            <w:tcW w:w="2139" w:type="dxa"/>
            <w:gridSpan w:val="2"/>
          </w:tcPr>
          <w:p w14:paraId="4CB54D32" w14:textId="77777777" w:rsidR="00C15A79" w:rsidRPr="007E5B3C" w:rsidRDefault="00C15A79" w:rsidP="003A3353">
            <w:p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>TOT.</w:t>
            </w:r>
            <w:r w:rsidR="00522520">
              <w:rPr>
                <w:rFonts w:cs="Calibri"/>
                <w:b/>
              </w:rPr>
              <w:t xml:space="preserve"> TITOLI</w:t>
            </w:r>
          </w:p>
        </w:tc>
      </w:tr>
      <w:tr w:rsidR="00C15A79" w:rsidRPr="007E5B3C" w14:paraId="31495B8C" w14:textId="77777777" w:rsidTr="00D026CA">
        <w:trPr>
          <w:trHeight w:val="394"/>
        </w:trPr>
        <w:tc>
          <w:tcPr>
            <w:tcW w:w="9513" w:type="dxa"/>
            <w:gridSpan w:val="3"/>
          </w:tcPr>
          <w:p w14:paraId="7C465575" w14:textId="77777777" w:rsidR="00C15A79" w:rsidRPr="007E5B3C" w:rsidRDefault="00883D8D" w:rsidP="003A3353">
            <w:pPr>
              <w:jc w:val="both"/>
              <w:rPr>
                <w:rFonts w:cs="Calibri"/>
                <w:b/>
              </w:rPr>
            </w:pPr>
            <w:r w:rsidRPr="007E5B3C">
              <w:rPr>
                <w:rFonts w:cs="Calibri"/>
                <w:b/>
              </w:rPr>
              <w:t xml:space="preserve">     SERVIZIO + ESIGENZE FAM. + TITOLI</w:t>
            </w:r>
            <w:r w:rsidR="00C15A79" w:rsidRPr="007E5B3C">
              <w:rPr>
                <w:rFonts w:cs="Calibri"/>
                <w:b/>
              </w:rPr>
              <w:t xml:space="preserve">                                              </w:t>
            </w:r>
            <w:r w:rsidRPr="007E5B3C">
              <w:rPr>
                <w:rFonts w:cs="Calibri"/>
                <w:b/>
              </w:rPr>
              <w:t xml:space="preserve">   </w:t>
            </w:r>
            <w:r w:rsidR="00C15A79" w:rsidRPr="007E5B3C">
              <w:rPr>
                <w:rFonts w:cs="Calibri"/>
                <w:b/>
              </w:rPr>
              <w:t>TOTALE COMPLESSIVO</w:t>
            </w:r>
          </w:p>
        </w:tc>
      </w:tr>
    </w:tbl>
    <w:p w14:paraId="6649CF04" w14:textId="77777777" w:rsidR="00C15A79" w:rsidRPr="007E5B3C" w:rsidRDefault="00C15A79" w:rsidP="00C15A79">
      <w:pPr>
        <w:jc w:val="both"/>
        <w:rPr>
          <w:rFonts w:cs="Calibri"/>
          <w:b/>
        </w:rPr>
      </w:pPr>
      <w:r w:rsidRPr="007E5B3C">
        <w:rPr>
          <w:rFonts w:cs="Calibri"/>
          <w:b/>
        </w:rPr>
        <w:t xml:space="preserve"> </w:t>
      </w:r>
    </w:p>
    <w:p w14:paraId="3897BF65" w14:textId="77777777" w:rsidR="00C15A79" w:rsidRPr="007E5B3C" w:rsidRDefault="00C15A79" w:rsidP="00C15A79">
      <w:pPr>
        <w:jc w:val="both"/>
        <w:rPr>
          <w:rFonts w:cs="Calibri"/>
          <w:b/>
        </w:rPr>
      </w:pPr>
      <w:r w:rsidRPr="007E5B3C">
        <w:rPr>
          <w:rFonts w:cs="Calibri"/>
          <w:b/>
        </w:rPr>
        <w:t>Si allegano le autocertificazioni (e documentazioni, nel caso di esclusione dalla graduatoria ai sensi dell</w:t>
      </w:r>
      <w:r w:rsidR="00A63CBA">
        <w:rPr>
          <w:rFonts w:cs="Calibri"/>
          <w:b/>
        </w:rPr>
        <w:t>’</w:t>
      </w:r>
      <w:r w:rsidRPr="007E5B3C">
        <w:rPr>
          <w:rFonts w:cs="Calibri"/>
          <w:b/>
        </w:rPr>
        <w:t>art</w:t>
      </w:r>
      <w:r w:rsidR="00883D8D" w:rsidRPr="007E5B3C">
        <w:rPr>
          <w:rFonts w:cs="Calibri"/>
          <w:b/>
        </w:rPr>
        <w:t>.</w:t>
      </w:r>
      <w:r w:rsidR="00FB460F" w:rsidRPr="007E5B3C">
        <w:rPr>
          <w:rFonts w:cs="Calibri"/>
          <w:b/>
        </w:rPr>
        <w:t xml:space="preserve"> 13</w:t>
      </w:r>
      <w:r w:rsidRPr="007E5B3C">
        <w:rPr>
          <w:rFonts w:cs="Calibri"/>
          <w:b/>
        </w:rPr>
        <w:t xml:space="preserve"> CCNI vigente), relative a quanto dichiarato.</w:t>
      </w:r>
    </w:p>
    <w:p w14:paraId="30965198" w14:textId="77777777" w:rsidR="00FB460F" w:rsidRPr="007E5B3C" w:rsidRDefault="00FB460F" w:rsidP="00C15A79">
      <w:pPr>
        <w:jc w:val="both"/>
        <w:rPr>
          <w:rFonts w:cs="Calibri"/>
          <w:b/>
        </w:rPr>
      </w:pPr>
    </w:p>
    <w:p w14:paraId="11C50E23" w14:textId="77777777" w:rsidR="00883D8D" w:rsidRPr="007E5B3C" w:rsidRDefault="00883D8D" w:rsidP="00C15A79">
      <w:pPr>
        <w:jc w:val="both"/>
        <w:rPr>
          <w:rFonts w:cs="Calibri"/>
          <w:b/>
        </w:rPr>
      </w:pPr>
    </w:p>
    <w:p w14:paraId="4FBC06FE" w14:textId="77777777" w:rsidR="00C15A79" w:rsidRPr="007E5B3C" w:rsidRDefault="00C15A79" w:rsidP="00C15A79">
      <w:pPr>
        <w:jc w:val="both"/>
        <w:rPr>
          <w:rFonts w:cs="Calibri"/>
          <w:b/>
        </w:rPr>
      </w:pPr>
      <w:r w:rsidRPr="007E5B3C">
        <w:rPr>
          <w:rFonts w:cs="Calibri"/>
          <w:b/>
        </w:rPr>
        <w:t xml:space="preserve"> </w:t>
      </w:r>
    </w:p>
    <w:p w14:paraId="7B65138A" w14:textId="77777777" w:rsidR="0061360A" w:rsidRPr="00377BF2" w:rsidRDefault="00C15A79" w:rsidP="000B4893">
      <w:pPr>
        <w:jc w:val="both"/>
        <w:rPr>
          <w:rFonts w:cs="Calibri"/>
        </w:rPr>
      </w:pPr>
      <w:r w:rsidRPr="007E5B3C">
        <w:rPr>
          <w:rFonts w:cs="Calibri"/>
          <w:b/>
        </w:rPr>
        <w:t>DATA___________________                                                                                             FIRMA_________________________</w:t>
      </w:r>
    </w:p>
    <w:sectPr w:rsidR="0061360A" w:rsidRPr="00377BF2" w:rsidSect="00EF187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0B66" w14:textId="77777777" w:rsidR="00373B92" w:rsidRDefault="00373B92" w:rsidP="00142791">
      <w:r>
        <w:separator/>
      </w:r>
    </w:p>
  </w:endnote>
  <w:endnote w:type="continuationSeparator" w:id="0">
    <w:p w14:paraId="40E2B83C" w14:textId="77777777" w:rsidR="00373B92" w:rsidRDefault="00373B92" w:rsidP="001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3513" w14:textId="77777777" w:rsidR="00373B92" w:rsidRDefault="00373B92" w:rsidP="00142791">
      <w:r>
        <w:separator/>
      </w:r>
    </w:p>
  </w:footnote>
  <w:footnote w:type="continuationSeparator" w:id="0">
    <w:p w14:paraId="781AA53D" w14:textId="77777777" w:rsidR="00373B92" w:rsidRDefault="00373B92" w:rsidP="001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06EA" w14:textId="77777777" w:rsidR="00142791" w:rsidRDefault="00142791" w:rsidP="00142791">
    <w:pPr>
      <w:pStyle w:val="Default"/>
    </w:pPr>
  </w:p>
  <w:p w14:paraId="07661315" w14:textId="77777777" w:rsidR="00142791" w:rsidRDefault="00142791" w:rsidP="001427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8E6708"/>
    <w:multiLevelType w:val="hybridMultilevel"/>
    <w:tmpl w:val="018A53B2"/>
    <w:lvl w:ilvl="0" w:tplc="D67CD718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4D26"/>
    <w:multiLevelType w:val="multilevel"/>
    <w:tmpl w:val="CEDA27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CC05F0"/>
    <w:multiLevelType w:val="hybridMultilevel"/>
    <w:tmpl w:val="B7F0E476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711"/>
    <w:multiLevelType w:val="hybridMultilevel"/>
    <w:tmpl w:val="B7F0E476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ECE"/>
    <w:multiLevelType w:val="hybridMultilevel"/>
    <w:tmpl w:val="3D8EF16A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0BE9"/>
    <w:multiLevelType w:val="hybridMultilevel"/>
    <w:tmpl w:val="374CB0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CDE"/>
    <w:multiLevelType w:val="hybridMultilevel"/>
    <w:tmpl w:val="B7F0E476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996"/>
    <w:multiLevelType w:val="hybridMultilevel"/>
    <w:tmpl w:val="3806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99F"/>
    <w:multiLevelType w:val="hybridMultilevel"/>
    <w:tmpl w:val="CB589B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99F"/>
    <w:multiLevelType w:val="hybridMultilevel"/>
    <w:tmpl w:val="F5C2B61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F2335D"/>
    <w:multiLevelType w:val="hybridMultilevel"/>
    <w:tmpl w:val="689A5E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3BCC"/>
    <w:multiLevelType w:val="hybridMultilevel"/>
    <w:tmpl w:val="60E48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F97"/>
    <w:multiLevelType w:val="hybridMultilevel"/>
    <w:tmpl w:val="E5F22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04445"/>
    <w:multiLevelType w:val="hybridMultilevel"/>
    <w:tmpl w:val="9D9E4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660E"/>
    <w:multiLevelType w:val="hybridMultilevel"/>
    <w:tmpl w:val="81BA5334"/>
    <w:lvl w:ilvl="0" w:tplc="7C820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43F3C"/>
    <w:multiLevelType w:val="hybridMultilevel"/>
    <w:tmpl w:val="477836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2472F"/>
    <w:multiLevelType w:val="hybridMultilevel"/>
    <w:tmpl w:val="CAB2B292"/>
    <w:lvl w:ilvl="0" w:tplc="2B664A20">
      <w:start w:val="8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A4A3B"/>
    <w:multiLevelType w:val="hybridMultilevel"/>
    <w:tmpl w:val="A700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76217"/>
    <w:multiLevelType w:val="hybridMultilevel"/>
    <w:tmpl w:val="3D8EF16A"/>
    <w:lvl w:ilvl="0" w:tplc="D67C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23147"/>
    <w:multiLevelType w:val="hybridMultilevel"/>
    <w:tmpl w:val="478E9B06"/>
    <w:lvl w:ilvl="0" w:tplc="6E10CDD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33DD0"/>
    <w:multiLevelType w:val="hybridMultilevel"/>
    <w:tmpl w:val="491ACB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02582">
    <w:abstractNumId w:val="21"/>
  </w:num>
  <w:num w:numId="2" w16cid:durableId="71783840">
    <w:abstractNumId w:val="6"/>
  </w:num>
  <w:num w:numId="3" w16cid:durableId="889927117">
    <w:abstractNumId w:val="20"/>
  </w:num>
  <w:num w:numId="4" w16cid:durableId="41758976">
    <w:abstractNumId w:val="14"/>
  </w:num>
  <w:num w:numId="5" w16cid:durableId="1333289785">
    <w:abstractNumId w:val="11"/>
  </w:num>
  <w:num w:numId="6" w16cid:durableId="478807560">
    <w:abstractNumId w:val="16"/>
  </w:num>
  <w:num w:numId="7" w16cid:durableId="584151644">
    <w:abstractNumId w:val="13"/>
  </w:num>
  <w:num w:numId="8" w16cid:durableId="930285742">
    <w:abstractNumId w:val="0"/>
  </w:num>
  <w:num w:numId="9" w16cid:durableId="1477802222">
    <w:abstractNumId w:val="19"/>
  </w:num>
  <w:num w:numId="10" w16cid:durableId="2076856318">
    <w:abstractNumId w:val="4"/>
  </w:num>
  <w:num w:numId="11" w16cid:durableId="1997144427">
    <w:abstractNumId w:val="5"/>
  </w:num>
  <w:num w:numId="12" w16cid:durableId="399601961">
    <w:abstractNumId w:val="10"/>
  </w:num>
  <w:num w:numId="13" w16cid:durableId="2127850009">
    <w:abstractNumId w:val="3"/>
  </w:num>
  <w:num w:numId="14" w16cid:durableId="1123036242">
    <w:abstractNumId w:val="7"/>
  </w:num>
  <w:num w:numId="15" w16cid:durableId="63332720">
    <w:abstractNumId w:val="17"/>
  </w:num>
  <w:num w:numId="16" w16cid:durableId="1761028719">
    <w:abstractNumId w:val="9"/>
  </w:num>
  <w:num w:numId="17" w16cid:durableId="557135231">
    <w:abstractNumId w:val="1"/>
  </w:num>
  <w:num w:numId="18" w16cid:durableId="1169174302">
    <w:abstractNumId w:val="15"/>
  </w:num>
  <w:num w:numId="19" w16cid:durableId="1345670682">
    <w:abstractNumId w:val="8"/>
  </w:num>
  <w:num w:numId="20" w16cid:durableId="2061007025">
    <w:abstractNumId w:val="2"/>
  </w:num>
  <w:num w:numId="21" w16cid:durableId="1712338202">
    <w:abstractNumId w:val="18"/>
  </w:num>
  <w:num w:numId="22" w16cid:durableId="1719815892">
    <w:abstractNumId w:val="12"/>
  </w:num>
  <w:num w:numId="23" w16cid:durableId="405803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93"/>
    <w:rsid w:val="00010315"/>
    <w:rsid w:val="00030EFF"/>
    <w:rsid w:val="00081417"/>
    <w:rsid w:val="000B4893"/>
    <w:rsid w:val="000E0B19"/>
    <w:rsid w:val="000E67A9"/>
    <w:rsid w:val="00142791"/>
    <w:rsid w:val="00191F99"/>
    <w:rsid w:val="00197DAC"/>
    <w:rsid w:val="00274004"/>
    <w:rsid w:val="002C4D61"/>
    <w:rsid w:val="002F5ABE"/>
    <w:rsid w:val="003055AB"/>
    <w:rsid w:val="00306311"/>
    <w:rsid w:val="00316BC4"/>
    <w:rsid w:val="003220E5"/>
    <w:rsid w:val="003402BC"/>
    <w:rsid w:val="0034397B"/>
    <w:rsid w:val="00355CE1"/>
    <w:rsid w:val="00362020"/>
    <w:rsid w:val="00373B92"/>
    <w:rsid w:val="00377BF2"/>
    <w:rsid w:val="00381B8A"/>
    <w:rsid w:val="003A2E31"/>
    <w:rsid w:val="003A3353"/>
    <w:rsid w:val="003A6970"/>
    <w:rsid w:val="003B3A66"/>
    <w:rsid w:val="003D059D"/>
    <w:rsid w:val="003D2C61"/>
    <w:rsid w:val="003F1B00"/>
    <w:rsid w:val="0042073A"/>
    <w:rsid w:val="00471260"/>
    <w:rsid w:val="004A4515"/>
    <w:rsid w:val="004B6D51"/>
    <w:rsid w:val="004C1DBD"/>
    <w:rsid w:val="004C35B8"/>
    <w:rsid w:val="00515581"/>
    <w:rsid w:val="00522520"/>
    <w:rsid w:val="005302CE"/>
    <w:rsid w:val="005452CB"/>
    <w:rsid w:val="00567D35"/>
    <w:rsid w:val="00585CC4"/>
    <w:rsid w:val="005D7F01"/>
    <w:rsid w:val="00612353"/>
    <w:rsid w:val="0061360A"/>
    <w:rsid w:val="006217F6"/>
    <w:rsid w:val="006B4A4B"/>
    <w:rsid w:val="006D7473"/>
    <w:rsid w:val="0078271B"/>
    <w:rsid w:val="007E5B3C"/>
    <w:rsid w:val="00871DB5"/>
    <w:rsid w:val="00883D8D"/>
    <w:rsid w:val="00886C77"/>
    <w:rsid w:val="008D355F"/>
    <w:rsid w:val="009259EE"/>
    <w:rsid w:val="00963D89"/>
    <w:rsid w:val="00A34A15"/>
    <w:rsid w:val="00A63CBA"/>
    <w:rsid w:val="00A84FD8"/>
    <w:rsid w:val="00A92750"/>
    <w:rsid w:val="00AA2036"/>
    <w:rsid w:val="00AA284B"/>
    <w:rsid w:val="00B07B2D"/>
    <w:rsid w:val="00B31AD1"/>
    <w:rsid w:val="00B355C5"/>
    <w:rsid w:val="00B5240E"/>
    <w:rsid w:val="00B6119D"/>
    <w:rsid w:val="00B9626A"/>
    <w:rsid w:val="00BF1EDA"/>
    <w:rsid w:val="00C15A79"/>
    <w:rsid w:val="00C3469E"/>
    <w:rsid w:val="00C45605"/>
    <w:rsid w:val="00C46BF1"/>
    <w:rsid w:val="00C47272"/>
    <w:rsid w:val="00C67DA5"/>
    <w:rsid w:val="00D026CA"/>
    <w:rsid w:val="00D123DD"/>
    <w:rsid w:val="00D2744B"/>
    <w:rsid w:val="00D360C0"/>
    <w:rsid w:val="00D61C4E"/>
    <w:rsid w:val="00D64315"/>
    <w:rsid w:val="00D94C60"/>
    <w:rsid w:val="00DC7A61"/>
    <w:rsid w:val="00DD35F4"/>
    <w:rsid w:val="00E24841"/>
    <w:rsid w:val="00E27FE4"/>
    <w:rsid w:val="00E37F68"/>
    <w:rsid w:val="00E5205E"/>
    <w:rsid w:val="00E52A60"/>
    <w:rsid w:val="00E81333"/>
    <w:rsid w:val="00E97A86"/>
    <w:rsid w:val="00EB4B93"/>
    <w:rsid w:val="00EF0D8B"/>
    <w:rsid w:val="00EF1874"/>
    <w:rsid w:val="00FB460F"/>
    <w:rsid w:val="00FC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1F73"/>
  <w15:docId w15:val="{B137DAD4-1152-4020-86A0-F4A7B419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893"/>
    <w:rPr>
      <w:rFonts w:cs="Arial"/>
    </w:rPr>
  </w:style>
  <w:style w:type="paragraph" w:styleId="Titolo1">
    <w:name w:val="heading 1"/>
    <w:basedOn w:val="Normale"/>
    <w:next w:val="Normale"/>
    <w:link w:val="Titolo1Carattere"/>
    <w:qFormat/>
    <w:rsid w:val="00E37F68"/>
    <w:pPr>
      <w:autoSpaceDE w:val="0"/>
      <w:autoSpaceDN w:val="0"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1B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4279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142791"/>
    <w:rPr>
      <w:rFonts w:cs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42791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142791"/>
    <w:rPr>
      <w:rFonts w:cs="Arial"/>
    </w:rPr>
  </w:style>
  <w:style w:type="paragraph" w:customStyle="1" w:styleId="Default">
    <w:name w:val="Default"/>
    <w:rsid w:val="001427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E37F6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0575-9B2B-4FF6-9685-B419991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zzo e Mauro Colafato</dc:creator>
  <cp:keywords>SCHEDA SOPRANNUMERARI - I GRADO 2019</cp:keywords>
  <cp:lastModifiedBy>Istituto Comprensivo I Pontecrovo</cp:lastModifiedBy>
  <cp:revision>7</cp:revision>
  <cp:lastPrinted>2018-03-04T11:48:00Z</cp:lastPrinted>
  <dcterms:created xsi:type="dcterms:W3CDTF">2021-03-30T12:28:00Z</dcterms:created>
  <dcterms:modified xsi:type="dcterms:W3CDTF">2023-03-06T13:20:00Z</dcterms:modified>
</cp:coreProperties>
</file>